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4D9" w:rsidRPr="00F520D0" w:rsidRDefault="009D04D9" w:rsidP="009D04D9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0D0">
        <w:rPr>
          <w:rFonts w:ascii="Times New Roman" w:hAnsi="Times New Roman" w:cs="Times New Roman"/>
          <w:b/>
          <w:sz w:val="28"/>
          <w:szCs w:val="28"/>
        </w:rPr>
        <w:t>Экспозиционно-выставочная деятельность</w:t>
      </w:r>
    </w:p>
    <w:p w:rsidR="009D04D9" w:rsidRPr="00F520D0" w:rsidRDefault="009D04D9" w:rsidP="009D04D9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76C" w:rsidRPr="00F520D0" w:rsidRDefault="0081536A" w:rsidP="001B79C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="009707E0" w:rsidRPr="00F520D0">
        <w:rPr>
          <w:rFonts w:ascii="Times New Roman" w:hAnsi="Times New Roman" w:cs="Times New Roman"/>
          <w:sz w:val="28"/>
          <w:szCs w:val="28"/>
        </w:rPr>
        <w:t xml:space="preserve"> году в </w:t>
      </w:r>
      <w:r w:rsidR="00F5576C" w:rsidRPr="00F520D0">
        <w:rPr>
          <w:rFonts w:ascii="Times New Roman" w:hAnsi="Times New Roman" w:cs="Times New Roman"/>
          <w:sz w:val="28"/>
          <w:szCs w:val="28"/>
        </w:rPr>
        <w:t>муниципальном бюджетном учреждении «Историко-культурный   музей-заповедник «Московско-Сибирский тракт» внимани</w:t>
      </w:r>
      <w:r w:rsidR="008D5EB0" w:rsidRPr="00F520D0">
        <w:rPr>
          <w:rFonts w:ascii="Times New Roman" w:hAnsi="Times New Roman" w:cs="Times New Roman"/>
          <w:sz w:val="28"/>
          <w:szCs w:val="28"/>
        </w:rPr>
        <w:t>ю посети</w:t>
      </w:r>
      <w:r w:rsidR="00A72846" w:rsidRPr="00F520D0">
        <w:rPr>
          <w:rFonts w:ascii="Times New Roman" w:hAnsi="Times New Roman" w:cs="Times New Roman"/>
          <w:sz w:val="28"/>
          <w:szCs w:val="28"/>
        </w:rPr>
        <w:t xml:space="preserve">телей было предложено </w:t>
      </w:r>
      <w:r>
        <w:rPr>
          <w:rFonts w:ascii="Times New Roman" w:hAnsi="Times New Roman" w:cs="Times New Roman"/>
          <w:sz w:val="28"/>
          <w:szCs w:val="28"/>
        </w:rPr>
        <w:t>68</w:t>
      </w:r>
      <w:r w:rsidR="009B56E8" w:rsidRPr="00F520D0">
        <w:rPr>
          <w:rFonts w:ascii="Times New Roman" w:hAnsi="Times New Roman" w:cs="Times New Roman"/>
          <w:sz w:val="28"/>
          <w:szCs w:val="28"/>
        </w:rPr>
        <w:t xml:space="preserve"> выстав</w:t>
      </w:r>
      <w:r>
        <w:rPr>
          <w:rFonts w:ascii="Times New Roman" w:hAnsi="Times New Roman" w:cs="Times New Roman"/>
          <w:sz w:val="28"/>
          <w:szCs w:val="28"/>
        </w:rPr>
        <w:t>ок, и</w:t>
      </w:r>
      <w:r w:rsidR="00F5576C" w:rsidRPr="00F520D0">
        <w:rPr>
          <w:rFonts w:ascii="Times New Roman" w:hAnsi="Times New Roman" w:cs="Times New Roman"/>
          <w:sz w:val="28"/>
          <w:szCs w:val="28"/>
        </w:rPr>
        <w:t>з</w:t>
      </w:r>
      <w:r w:rsidR="008D5EB0" w:rsidRPr="00F520D0">
        <w:rPr>
          <w:rFonts w:ascii="Times New Roman" w:hAnsi="Times New Roman" w:cs="Times New Roman"/>
          <w:sz w:val="28"/>
          <w:szCs w:val="28"/>
        </w:rPr>
        <w:t xml:space="preserve"> них открытых в отчетном 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B56E8" w:rsidRPr="00FE2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6.  Вниманию посетителей было предложено 57 выставок и</w:t>
      </w:r>
      <w:r w:rsidR="00AE7F7B" w:rsidRPr="00F520D0">
        <w:rPr>
          <w:rFonts w:ascii="Times New Roman" w:hAnsi="Times New Roman" w:cs="Times New Roman"/>
          <w:sz w:val="28"/>
          <w:szCs w:val="28"/>
        </w:rPr>
        <w:t xml:space="preserve">з </w:t>
      </w:r>
      <w:r>
        <w:rPr>
          <w:rFonts w:ascii="Times New Roman" w:hAnsi="Times New Roman" w:cs="Times New Roman"/>
          <w:sz w:val="28"/>
          <w:szCs w:val="28"/>
        </w:rPr>
        <w:t>собственных фондов музея</w:t>
      </w:r>
      <w:r w:rsidR="00F5576C" w:rsidRPr="00F520D0">
        <w:rPr>
          <w:rFonts w:ascii="Times New Roman" w:hAnsi="Times New Roman" w:cs="Times New Roman"/>
          <w:sz w:val="28"/>
          <w:szCs w:val="28"/>
        </w:rPr>
        <w:t>, с привлечением дру</w:t>
      </w:r>
      <w:r w:rsidR="008D5EB0" w:rsidRPr="00F520D0">
        <w:rPr>
          <w:rFonts w:ascii="Times New Roman" w:hAnsi="Times New Roman" w:cs="Times New Roman"/>
          <w:sz w:val="28"/>
          <w:szCs w:val="28"/>
        </w:rPr>
        <w:t xml:space="preserve">гих фондов </w:t>
      </w:r>
      <w:r w:rsidR="005A0EF8" w:rsidRPr="00F520D0">
        <w:rPr>
          <w:rFonts w:ascii="Times New Roman" w:hAnsi="Times New Roman" w:cs="Times New Roman"/>
          <w:sz w:val="28"/>
          <w:szCs w:val="28"/>
        </w:rPr>
        <w:t>-</w:t>
      </w:r>
      <w:r w:rsidR="00A72846" w:rsidRPr="00F520D0">
        <w:rPr>
          <w:rFonts w:ascii="Times New Roman" w:hAnsi="Times New Roman" w:cs="Times New Roman"/>
          <w:sz w:val="28"/>
          <w:szCs w:val="28"/>
        </w:rPr>
        <w:t xml:space="preserve"> </w:t>
      </w:r>
      <w:r w:rsidR="00A72846" w:rsidRPr="00FE2A07">
        <w:rPr>
          <w:rFonts w:ascii="Times New Roman" w:hAnsi="Times New Roman" w:cs="Times New Roman"/>
          <w:sz w:val="28"/>
          <w:szCs w:val="28"/>
        </w:rPr>
        <w:t>4</w:t>
      </w:r>
      <w:r w:rsidR="009B56E8" w:rsidRPr="00F520D0">
        <w:rPr>
          <w:rFonts w:ascii="Times New Roman" w:hAnsi="Times New Roman" w:cs="Times New Roman"/>
          <w:sz w:val="28"/>
          <w:szCs w:val="28"/>
        </w:rPr>
        <w:t>, вне музея</w:t>
      </w:r>
      <w:r w:rsidR="006A14FF" w:rsidRPr="00F520D0">
        <w:rPr>
          <w:rFonts w:ascii="Times New Roman" w:hAnsi="Times New Roman" w:cs="Times New Roman"/>
          <w:sz w:val="28"/>
          <w:szCs w:val="28"/>
        </w:rPr>
        <w:t xml:space="preserve"> </w:t>
      </w:r>
      <w:r w:rsidR="009B56E8" w:rsidRPr="00F520D0">
        <w:rPr>
          <w:rFonts w:ascii="Times New Roman" w:hAnsi="Times New Roman" w:cs="Times New Roman"/>
          <w:sz w:val="28"/>
          <w:szCs w:val="28"/>
        </w:rPr>
        <w:t>-</w:t>
      </w:r>
      <w:r w:rsidR="005C3967" w:rsidRPr="00F52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="00F5576C" w:rsidRPr="00F520D0">
        <w:rPr>
          <w:rFonts w:ascii="Times New Roman" w:hAnsi="Times New Roman" w:cs="Times New Roman"/>
          <w:sz w:val="28"/>
          <w:szCs w:val="28"/>
        </w:rPr>
        <w:t>. В течение отчетн</w:t>
      </w:r>
      <w:r w:rsidR="00A72846" w:rsidRPr="00F520D0">
        <w:rPr>
          <w:rFonts w:ascii="Times New Roman" w:hAnsi="Times New Roman" w:cs="Times New Roman"/>
          <w:sz w:val="28"/>
          <w:szCs w:val="28"/>
        </w:rPr>
        <w:t xml:space="preserve">ого периода экспонировалось </w:t>
      </w:r>
      <w:r>
        <w:rPr>
          <w:rFonts w:ascii="Times New Roman" w:hAnsi="Times New Roman" w:cs="Times New Roman"/>
          <w:sz w:val="28"/>
          <w:szCs w:val="28"/>
        </w:rPr>
        <w:t>4551</w:t>
      </w:r>
      <w:r w:rsidR="00F5576C" w:rsidRPr="00F520D0">
        <w:rPr>
          <w:rFonts w:ascii="Times New Roman" w:hAnsi="Times New Roman" w:cs="Times New Roman"/>
          <w:sz w:val="28"/>
          <w:szCs w:val="28"/>
        </w:rPr>
        <w:t xml:space="preserve"> пред</w:t>
      </w:r>
      <w:r w:rsidR="006A14FF" w:rsidRPr="00F520D0">
        <w:rPr>
          <w:rFonts w:ascii="Times New Roman" w:hAnsi="Times New Roman" w:cs="Times New Roman"/>
          <w:sz w:val="28"/>
          <w:szCs w:val="28"/>
        </w:rPr>
        <w:t>метов</w:t>
      </w:r>
      <w:r w:rsidR="003824E1" w:rsidRPr="00F520D0">
        <w:rPr>
          <w:rFonts w:ascii="Times New Roman" w:hAnsi="Times New Roman" w:cs="Times New Roman"/>
          <w:sz w:val="28"/>
          <w:szCs w:val="28"/>
        </w:rPr>
        <w:t xml:space="preserve"> </w:t>
      </w:r>
      <w:r w:rsidR="00AE7F7B" w:rsidRPr="00F520D0">
        <w:rPr>
          <w:rFonts w:ascii="Times New Roman" w:hAnsi="Times New Roman" w:cs="Times New Roman"/>
          <w:sz w:val="28"/>
          <w:szCs w:val="28"/>
        </w:rPr>
        <w:t>из основного фонда</w:t>
      </w:r>
      <w:r w:rsidR="00F5576C" w:rsidRPr="00F520D0">
        <w:rPr>
          <w:rFonts w:ascii="Times New Roman" w:hAnsi="Times New Roman" w:cs="Times New Roman"/>
          <w:sz w:val="28"/>
          <w:szCs w:val="28"/>
        </w:rPr>
        <w:t xml:space="preserve">. Доля экспонируемых </w:t>
      </w:r>
      <w:r w:rsidR="001B5DCF" w:rsidRPr="00F520D0">
        <w:rPr>
          <w:rFonts w:ascii="Times New Roman" w:hAnsi="Times New Roman" w:cs="Times New Roman"/>
          <w:sz w:val="28"/>
          <w:szCs w:val="28"/>
        </w:rPr>
        <w:t xml:space="preserve">предметов составила </w:t>
      </w:r>
      <w:r w:rsidR="00FE2A07">
        <w:rPr>
          <w:rFonts w:ascii="Times New Roman" w:hAnsi="Times New Roman" w:cs="Times New Roman"/>
          <w:sz w:val="28"/>
          <w:szCs w:val="28"/>
        </w:rPr>
        <w:t>80</w:t>
      </w:r>
      <w:r w:rsidR="00F5576C" w:rsidRPr="00FE2A07">
        <w:rPr>
          <w:rFonts w:ascii="Times New Roman" w:hAnsi="Times New Roman" w:cs="Times New Roman"/>
          <w:sz w:val="28"/>
          <w:szCs w:val="28"/>
        </w:rPr>
        <w:t>%.</w:t>
      </w:r>
    </w:p>
    <w:p w:rsidR="003F7532" w:rsidRPr="00F520D0" w:rsidRDefault="003F7532" w:rsidP="003F753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520D0">
        <w:rPr>
          <w:rFonts w:ascii="Times New Roman" w:hAnsi="Times New Roman"/>
          <w:sz w:val="28"/>
          <w:szCs w:val="28"/>
        </w:rPr>
        <w:t>Экспозиционно-выставочная деятел</w:t>
      </w:r>
      <w:r w:rsidR="00EA0849" w:rsidRPr="00F520D0">
        <w:rPr>
          <w:rFonts w:ascii="Times New Roman" w:hAnsi="Times New Roman"/>
          <w:sz w:val="28"/>
          <w:szCs w:val="28"/>
        </w:rPr>
        <w:t>ьность является одной из основных</w:t>
      </w:r>
      <w:r w:rsidRPr="00F520D0">
        <w:rPr>
          <w:rFonts w:ascii="Times New Roman" w:hAnsi="Times New Roman"/>
          <w:sz w:val="28"/>
          <w:szCs w:val="28"/>
        </w:rPr>
        <w:t xml:space="preserve"> видов деятельности музея. </w:t>
      </w:r>
      <w:r w:rsidR="00E9138B" w:rsidRPr="00F520D0">
        <w:rPr>
          <w:rFonts w:ascii="Times New Roman" w:hAnsi="Times New Roman"/>
          <w:sz w:val="28"/>
          <w:szCs w:val="28"/>
        </w:rPr>
        <w:t xml:space="preserve">Процесс формирования музейных экспозиций и выставок </w:t>
      </w:r>
      <w:r w:rsidR="00296C34" w:rsidRPr="00F520D0">
        <w:rPr>
          <w:rFonts w:ascii="Times New Roman" w:hAnsi="Times New Roman"/>
          <w:sz w:val="28"/>
          <w:szCs w:val="28"/>
        </w:rPr>
        <w:t>в Большеуковском</w:t>
      </w:r>
      <w:r w:rsidRPr="00F520D0">
        <w:rPr>
          <w:rFonts w:ascii="Times New Roman" w:hAnsi="Times New Roman"/>
          <w:sz w:val="28"/>
          <w:szCs w:val="28"/>
        </w:rPr>
        <w:t xml:space="preserve"> историко-культурном музее-заповеднике «Московско-Сибирский тракт» осуществляется с учетом календаря памятных дат и событий</w:t>
      </w:r>
      <w:r w:rsidR="00807079" w:rsidRPr="00F520D0">
        <w:rPr>
          <w:rFonts w:ascii="Times New Roman" w:hAnsi="Times New Roman"/>
          <w:sz w:val="28"/>
          <w:szCs w:val="28"/>
        </w:rPr>
        <w:t xml:space="preserve"> в стране</w:t>
      </w:r>
      <w:r w:rsidR="005C3967" w:rsidRPr="00F520D0">
        <w:rPr>
          <w:rFonts w:ascii="Times New Roman" w:hAnsi="Times New Roman"/>
          <w:sz w:val="28"/>
          <w:szCs w:val="28"/>
        </w:rPr>
        <w:t>, регионе и муниципальном районе</w:t>
      </w:r>
      <w:r w:rsidRPr="00F520D0">
        <w:rPr>
          <w:rFonts w:ascii="Times New Roman" w:hAnsi="Times New Roman"/>
          <w:sz w:val="28"/>
          <w:szCs w:val="28"/>
        </w:rPr>
        <w:t>.</w:t>
      </w:r>
    </w:p>
    <w:p w:rsidR="005D040A" w:rsidRDefault="005D040A" w:rsidP="00203D6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целях сохранения военно-исторического и культурного наследия </w:t>
      </w:r>
      <w:r w:rsidRPr="00F520D0">
        <w:rPr>
          <w:rFonts w:ascii="Times New Roman" w:hAnsi="Times New Roman" w:cs="Times New Roman"/>
          <w:sz w:val="28"/>
          <w:szCs w:val="28"/>
        </w:rPr>
        <w:t>Указом</w:t>
      </w:r>
      <w:r w:rsidR="00E04BAB" w:rsidRPr="00F520D0">
        <w:rPr>
          <w:rFonts w:ascii="Times New Roman" w:hAnsi="Times New Roman" w:cs="Times New Roman"/>
          <w:sz w:val="28"/>
          <w:szCs w:val="28"/>
        </w:rPr>
        <w:t xml:space="preserve"> Президента Россий</w:t>
      </w:r>
      <w:r w:rsidR="003F7532" w:rsidRPr="00F520D0">
        <w:rPr>
          <w:rFonts w:ascii="Times New Roman" w:hAnsi="Times New Roman" w:cs="Times New Roman"/>
          <w:sz w:val="28"/>
          <w:szCs w:val="28"/>
        </w:rPr>
        <w:t xml:space="preserve">ской </w:t>
      </w:r>
      <w:r w:rsidR="00BA17EF" w:rsidRPr="00F520D0">
        <w:rPr>
          <w:rFonts w:ascii="Times New Roman" w:hAnsi="Times New Roman" w:cs="Times New Roman"/>
          <w:sz w:val="28"/>
          <w:szCs w:val="28"/>
        </w:rPr>
        <w:t>Федерации В.В.</w:t>
      </w:r>
      <w:r w:rsidR="00C63CB8" w:rsidRPr="00F520D0">
        <w:rPr>
          <w:rFonts w:ascii="Times New Roman" w:hAnsi="Times New Roman" w:cs="Times New Roman"/>
          <w:sz w:val="28"/>
          <w:szCs w:val="28"/>
        </w:rPr>
        <w:t xml:space="preserve"> </w:t>
      </w:r>
      <w:r w:rsidR="000F359E" w:rsidRPr="00F520D0">
        <w:rPr>
          <w:rFonts w:ascii="Times New Roman" w:hAnsi="Times New Roman" w:cs="Times New Roman"/>
          <w:sz w:val="28"/>
          <w:szCs w:val="28"/>
        </w:rPr>
        <w:t xml:space="preserve">Путина </w:t>
      </w:r>
      <w:r w:rsidR="0081536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2021</w:t>
      </w:r>
      <w:r w:rsidR="00CD3633" w:rsidRPr="00F520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й объявлен</w:t>
      </w:r>
      <w:r w:rsidR="00A474CD" w:rsidRPr="00F520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A474CD" w:rsidRPr="00F520D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Год</w:t>
      </w:r>
      <w:r w:rsidR="00CD3633" w:rsidRPr="00F520D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м</w:t>
      </w:r>
      <w:r w:rsidR="00A474CD" w:rsidRPr="00F520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81536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разднования 800-летия со дня рождения благоверного князя Александра Невского и 200-летия писателя Ф.М. Достоевского</w:t>
      </w:r>
      <w:r w:rsidR="00A474CD" w:rsidRPr="00F520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Юбилейным датам в нашем музее была </w:t>
      </w:r>
      <w:r>
        <w:rPr>
          <w:rFonts w:ascii="Times New Roman" w:hAnsi="Times New Roman" w:cs="Times New Roman"/>
          <w:sz w:val="28"/>
          <w:szCs w:val="28"/>
        </w:rPr>
        <w:t>посвящена</w:t>
      </w:r>
      <w:r w:rsidR="00203D60" w:rsidRPr="00F520D0">
        <w:rPr>
          <w:rFonts w:ascii="Times New Roman" w:hAnsi="Times New Roman" w:cs="Times New Roman"/>
          <w:sz w:val="28"/>
          <w:szCs w:val="28"/>
        </w:rPr>
        <w:t xml:space="preserve"> фотовыставка </w:t>
      </w:r>
      <w:r w:rsidR="00203D60" w:rsidRPr="00F520D0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веточ земли русской</w:t>
      </w:r>
      <w:r w:rsidR="00203D60" w:rsidRPr="00F520D0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5424" w:rsidRDefault="001E5424" w:rsidP="00203D6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520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феврале внимани</w:t>
      </w:r>
      <w:r w:rsidR="005D0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 посетителей представлена выставка, посвященная 30-летию со дня создания музея </w:t>
      </w:r>
      <w:r w:rsidR="005D040A" w:rsidRPr="005D040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30 лет с Вами</w:t>
      </w:r>
      <w:r w:rsidR="00DF7870" w:rsidRPr="00DF78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раскрывающая</w:t>
      </w:r>
      <w:r w:rsidR="00DF78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ные этапы становления и развития музея</w:t>
      </w:r>
      <w:r w:rsidR="00DF7870" w:rsidRPr="00DF78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F787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F78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выставке были представлены мемориальные вещи основателя музея Широкова Р.М., портреты первого директора музея, первого хранителя музейных фондов Пасынковой Г.К., основателя картинной галереи музея Рыбина А.Б.</w:t>
      </w:r>
      <w:r w:rsidR="00AB1DC2" w:rsidRPr="005D040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D504B1" w:rsidRDefault="00D504B1" w:rsidP="00203D6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04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Весь я не умру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Страницы написанного и напечатанного будут жить вечно</w:t>
      </w:r>
      <w:r w:rsidRPr="00D504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D504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называлась</w:t>
      </w:r>
      <w:r w:rsidR="00EB1E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ставка к 135-летию</w:t>
      </w:r>
      <w:r w:rsidRPr="00D504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вестного омского краеведа А.Ф. Палашенк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. </w:t>
      </w:r>
      <w:r w:rsidR="009519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тавка раскрыла большой вклад Андрея Федоровича в сохранении историко-культурного наследия Западной Сибири.</w:t>
      </w:r>
    </w:p>
    <w:p w:rsidR="009519DC" w:rsidRDefault="009519DC" w:rsidP="00203D6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 июне в рамках районного спортивно-культурного праздника «Королева спорта 2021» в селе Становка была представлена передвижная выставка </w:t>
      </w:r>
      <w:r w:rsidRPr="009519D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Как не любить мне эту землю, где мне дано свой век прожить»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Pr="009519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ной темой </w:t>
      </w:r>
      <w:r>
        <w:rPr>
          <w:rFonts w:ascii="Times New Roman" w:hAnsi="Times New Roman" w:cs="Times New Roman"/>
          <w:sz w:val="28"/>
          <w:szCs w:val="28"/>
        </w:rPr>
        <w:t>выставки стала тема трудового подвига сельских тружеников.</w:t>
      </w:r>
      <w:r w:rsidRPr="009519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ый интерес эта выст</w:t>
      </w:r>
      <w:r w:rsidR="0036441C">
        <w:rPr>
          <w:rFonts w:ascii="Times New Roman" w:hAnsi="Times New Roman" w:cs="Times New Roman"/>
          <w:sz w:val="28"/>
          <w:szCs w:val="28"/>
        </w:rPr>
        <w:t xml:space="preserve">авка вызвала у местных жителей – исторические фото были представлены совместно с литературно-поэтической композицией, где использовались стихи местных поэтов о родной земле. </w:t>
      </w:r>
      <w:r w:rsidR="00983497">
        <w:rPr>
          <w:rFonts w:ascii="Times New Roman" w:hAnsi="Times New Roman" w:cs="Times New Roman"/>
          <w:sz w:val="28"/>
          <w:szCs w:val="28"/>
        </w:rPr>
        <w:t xml:space="preserve">В презентации </w:t>
      </w:r>
      <w:r w:rsidR="00983497" w:rsidRPr="00983497">
        <w:rPr>
          <w:rFonts w:ascii="Times New Roman" w:hAnsi="Times New Roman" w:cs="Times New Roman"/>
          <w:b/>
          <w:sz w:val="28"/>
          <w:szCs w:val="28"/>
        </w:rPr>
        <w:t>«Народ фронту»</w:t>
      </w:r>
      <w:r w:rsidR="00983497">
        <w:rPr>
          <w:rFonts w:ascii="Times New Roman" w:hAnsi="Times New Roman" w:cs="Times New Roman"/>
          <w:sz w:val="28"/>
          <w:szCs w:val="28"/>
        </w:rPr>
        <w:t xml:space="preserve"> были представлены документальные материалы о работе Становский МТС 1941</w:t>
      </w:r>
      <w:r w:rsidR="008D51A7">
        <w:rPr>
          <w:rFonts w:ascii="Times New Roman" w:hAnsi="Times New Roman" w:cs="Times New Roman"/>
          <w:sz w:val="28"/>
          <w:szCs w:val="28"/>
        </w:rPr>
        <w:t xml:space="preserve"> - </w:t>
      </w:r>
      <w:r w:rsidR="00983497">
        <w:rPr>
          <w:rFonts w:ascii="Times New Roman" w:hAnsi="Times New Roman" w:cs="Times New Roman"/>
          <w:sz w:val="28"/>
          <w:szCs w:val="28"/>
        </w:rPr>
        <w:t xml:space="preserve">1957 гг.  </w:t>
      </w:r>
      <w:r w:rsidR="0036441C">
        <w:rPr>
          <w:rFonts w:ascii="Times New Roman" w:hAnsi="Times New Roman" w:cs="Times New Roman"/>
          <w:sz w:val="28"/>
          <w:szCs w:val="28"/>
        </w:rPr>
        <w:t>Так же была организована выставка - продажа изделий мастеров народного творчества.</w:t>
      </w:r>
    </w:p>
    <w:p w:rsidR="005B05BB" w:rsidRPr="00F520D0" w:rsidRDefault="00385BC0" w:rsidP="0098349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DC2">
        <w:rPr>
          <w:rFonts w:ascii="Times New Roman" w:hAnsi="Times New Roman" w:cs="Times New Roman"/>
          <w:sz w:val="28"/>
          <w:szCs w:val="28"/>
        </w:rPr>
        <w:t>На выставке</w:t>
      </w:r>
      <w:r w:rsidR="00983497">
        <w:rPr>
          <w:rFonts w:ascii="Times New Roman" w:hAnsi="Times New Roman" w:cs="Times New Roman"/>
          <w:sz w:val="28"/>
          <w:szCs w:val="28"/>
        </w:rPr>
        <w:t xml:space="preserve">, приуроченной ко Дню защитника Отечества - </w:t>
      </w:r>
      <w:r w:rsidR="00983497" w:rsidRPr="00AB1DC2">
        <w:rPr>
          <w:rFonts w:ascii="Times New Roman" w:hAnsi="Times New Roman" w:cs="Times New Roman"/>
          <w:sz w:val="28"/>
          <w:szCs w:val="28"/>
        </w:rPr>
        <w:t>«</w:t>
      </w:r>
      <w:r w:rsidR="0036441C">
        <w:rPr>
          <w:rFonts w:ascii="Times New Roman" w:hAnsi="Times New Roman" w:cs="Times New Roman"/>
          <w:b/>
          <w:sz w:val="28"/>
          <w:szCs w:val="28"/>
        </w:rPr>
        <w:t>Право на вечность</w:t>
      </w:r>
      <w:r w:rsidRPr="00AB1DC2">
        <w:rPr>
          <w:rFonts w:ascii="Times New Roman" w:hAnsi="Times New Roman" w:cs="Times New Roman"/>
          <w:b/>
          <w:sz w:val="28"/>
          <w:szCs w:val="28"/>
        </w:rPr>
        <w:t>»</w:t>
      </w:r>
      <w:r w:rsidRPr="00AB1DC2">
        <w:rPr>
          <w:rFonts w:ascii="Times New Roman" w:hAnsi="Times New Roman" w:cs="Times New Roman"/>
          <w:sz w:val="28"/>
          <w:szCs w:val="28"/>
        </w:rPr>
        <w:t xml:space="preserve"> были представлены историко-документальные издания, посв</w:t>
      </w:r>
      <w:r w:rsidR="00983497">
        <w:rPr>
          <w:rFonts w:ascii="Times New Roman" w:hAnsi="Times New Roman" w:cs="Times New Roman"/>
          <w:sz w:val="28"/>
          <w:szCs w:val="28"/>
        </w:rPr>
        <w:t>ященные событиям Афганской</w:t>
      </w:r>
      <w:r w:rsidRPr="00AB1DC2">
        <w:rPr>
          <w:rFonts w:ascii="Times New Roman" w:hAnsi="Times New Roman" w:cs="Times New Roman"/>
          <w:sz w:val="28"/>
          <w:szCs w:val="28"/>
        </w:rPr>
        <w:t>,</w:t>
      </w:r>
      <w:r w:rsidR="00983497">
        <w:rPr>
          <w:rFonts w:ascii="Times New Roman" w:hAnsi="Times New Roman" w:cs="Times New Roman"/>
          <w:sz w:val="28"/>
          <w:szCs w:val="28"/>
        </w:rPr>
        <w:t xml:space="preserve"> Корейской войн, конфликту на острове Даманский,</w:t>
      </w:r>
      <w:r w:rsidRPr="00AB1DC2">
        <w:rPr>
          <w:rFonts w:ascii="Times New Roman" w:hAnsi="Times New Roman" w:cs="Times New Roman"/>
          <w:sz w:val="28"/>
          <w:szCs w:val="28"/>
        </w:rPr>
        <w:t xml:space="preserve"> воспоминания ветеранов</w:t>
      </w:r>
      <w:r w:rsidR="00983497">
        <w:rPr>
          <w:rFonts w:ascii="Times New Roman" w:hAnsi="Times New Roman" w:cs="Times New Roman"/>
          <w:sz w:val="28"/>
          <w:szCs w:val="28"/>
        </w:rPr>
        <w:t xml:space="preserve"> - земляков</w:t>
      </w:r>
      <w:r w:rsidRPr="00AB1DC2">
        <w:rPr>
          <w:rFonts w:ascii="Times New Roman" w:hAnsi="Times New Roman" w:cs="Times New Roman"/>
          <w:sz w:val="28"/>
          <w:szCs w:val="28"/>
        </w:rPr>
        <w:t xml:space="preserve">, </w:t>
      </w:r>
      <w:r w:rsidR="0025739A" w:rsidRPr="00AB1DC2">
        <w:rPr>
          <w:rFonts w:ascii="Times New Roman" w:hAnsi="Times New Roman" w:cs="Times New Roman"/>
          <w:sz w:val="28"/>
          <w:szCs w:val="28"/>
        </w:rPr>
        <w:t>фотоматериалы, которые знакомили посетителей</w:t>
      </w:r>
      <w:r w:rsidRPr="00AB1DC2">
        <w:rPr>
          <w:rFonts w:ascii="Times New Roman" w:hAnsi="Times New Roman" w:cs="Times New Roman"/>
          <w:sz w:val="28"/>
          <w:szCs w:val="28"/>
        </w:rPr>
        <w:t xml:space="preserve"> с доблестными воинами-интернационалистами</w:t>
      </w:r>
      <w:r w:rsidR="0025739A" w:rsidRPr="00AB1DC2">
        <w:rPr>
          <w:rFonts w:ascii="Times New Roman" w:hAnsi="Times New Roman" w:cs="Times New Roman"/>
          <w:sz w:val="28"/>
          <w:szCs w:val="28"/>
        </w:rPr>
        <w:t xml:space="preserve">. </w:t>
      </w:r>
      <w:r w:rsidR="00F267F2" w:rsidRPr="00F520D0">
        <w:rPr>
          <w:rFonts w:ascii="Times New Roman" w:hAnsi="Times New Roman" w:cs="Times New Roman"/>
          <w:sz w:val="28"/>
          <w:szCs w:val="28"/>
        </w:rPr>
        <w:t>Выставка послужила хорошим примером для пропаганды славных воинских традиций.</w:t>
      </w:r>
      <w:r w:rsidR="005B05BB" w:rsidRPr="00F520D0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F73745" w:rsidRPr="008D51A7" w:rsidRDefault="008D51A7" w:rsidP="008D51A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783">
        <w:rPr>
          <w:rFonts w:ascii="Times New Roman" w:eastAsiaTheme="minorHAnsi" w:hAnsi="Times New Roman"/>
          <w:sz w:val="28"/>
          <w:szCs w:val="28"/>
        </w:rPr>
        <w:t xml:space="preserve">В зале </w:t>
      </w:r>
      <w:r>
        <w:rPr>
          <w:rFonts w:ascii="Times New Roman" w:eastAsiaTheme="minorHAnsi" w:hAnsi="Times New Roman"/>
          <w:sz w:val="28"/>
          <w:szCs w:val="28"/>
        </w:rPr>
        <w:t xml:space="preserve">боевой </w:t>
      </w:r>
      <w:r w:rsidRPr="006E1783">
        <w:rPr>
          <w:rFonts w:ascii="Times New Roman" w:eastAsiaTheme="minorHAnsi" w:hAnsi="Times New Roman"/>
          <w:sz w:val="28"/>
          <w:szCs w:val="28"/>
        </w:rPr>
        <w:t xml:space="preserve">славы в течение года </w:t>
      </w:r>
      <w:r>
        <w:rPr>
          <w:rFonts w:ascii="Times New Roman" w:eastAsiaTheme="minorHAnsi" w:hAnsi="Times New Roman"/>
          <w:sz w:val="28"/>
          <w:szCs w:val="28"/>
        </w:rPr>
        <w:t xml:space="preserve">продолжала действовать постоянная экспозиция -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олдатская землянка»</w:t>
      </w:r>
      <w:r w:rsidRPr="008D51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анорамные</w:t>
      </w:r>
      <w:r w:rsidR="005B05BB" w:rsidRPr="00F520D0">
        <w:rPr>
          <w:rFonts w:ascii="Times New Roman" w:hAnsi="Times New Roman" w:cs="Times New Roman"/>
          <w:sz w:val="28"/>
          <w:szCs w:val="28"/>
        </w:rPr>
        <w:t xml:space="preserve"> полот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5B05BB" w:rsidRPr="00F520D0">
        <w:rPr>
          <w:rFonts w:ascii="Times New Roman" w:hAnsi="Times New Roman" w:cs="Times New Roman"/>
          <w:sz w:val="28"/>
          <w:szCs w:val="28"/>
        </w:rPr>
        <w:t xml:space="preserve"> </w:t>
      </w:r>
      <w:r w:rsidR="005B05BB" w:rsidRPr="00F73745">
        <w:rPr>
          <w:rFonts w:ascii="Times New Roman" w:hAnsi="Times New Roman" w:cs="Times New Roman"/>
          <w:b/>
          <w:sz w:val="28"/>
          <w:szCs w:val="28"/>
        </w:rPr>
        <w:t>«</w:t>
      </w:r>
      <w:r w:rsidR="0074352C" w:rsidRPr="00F73745">
        <w:rPr>
          <w:rFonts w:ascii="Times New Roman" w:hAnsi="Times New Roman" w:cs="Times New Roman"/>
          <w:b/>
          <w:sz w:val="28"/>
          <w:szCs w:val="28"/>
        </w:rPr>
        <w:t>Не забудь их, моя Россия</w:t>
      </w:r>
      <w:r w:rsidR="005B05BB" w:rsidRPr="00F73745">
        <w:rPr>
          <w:rFonts w:ascii="Times New Roman" w:hAnsi="Times New Roman" w:cs="Times New Roman"/>
          <w:b/>
          <w:sz w:val="28"/>
          <w:szCs w:val="28"/>
        </w:rPr>
        <w:t>!»</w:t>
      </w:r>
      <w:r w:rsidR="00F73745" w:rsidRPr="00F737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3745" w:rsidRPr="00D171ED">
        <w:rPr>
          <w:rFonts w:ascii="Times New Roman" w:hAnsi="Times New Roman" w:cs="Times New Roman"/>
          <w:sz w:val="28"/>
          <w:szCs w:val="28"/>
        </w:rPr>
        <w:t>и</w:t>
      </w:r>
      <w:r w:rsidR="00F73745" w:rsidRPr="00F737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3745" w:rsidRPr="00D171ED">
        <w:rPr>
          <w:rFonts w:ascii="Times New Roman" w:hAnsi="Times New Roman" w:cs="Times New Roman"/>
          <w:b/>
          <w:sz w:val="28"/>
          <w:szCs w:val="28"/>
        </w:rPr>
        <w:t>«За Родину!».</w:t>
      </w:r>
      <w:r w:rsidR="00F73745" w:rsidRPr="00F73745">
        <w:rPr>
          <w:rFonts w:ascii="Times New Roman" w:hAnsi="Times New Roman" w:cs="Times New Roman"/>
          <w:sz w:val="28"/>
          <w:szCs w:val="28"/>
        </w:rPr>
        <w:t xml:space="preserve"> </w:t>
      </w:r>
      <w:r w:rsidR="0074352C">
        <w:rPr>
          <w:rFonts w:ascii="Times New Roman" w:hAnsi="Times New Roman" w:cs="Times New Roman"/>
          <w:sz w:val="28"/>
          <w:szCs w:val="28"/>
        </w:rPr>
        <w:t>Почетное место в зале занимает экспозиция</w:t>
      </w:r>
      <w:r w:rsidR="00672BD1">
        <w:rPr>
          <w:rFonts w:ascii="Times New Roman" w:hAnsi="Times New Roman" w:cs="Times New Roman"/>
          <w:sz w:val="28"/>
          <w:szCs w:val="28"/>
        </w:rPr>
        <w:t>,</w:t>
      </w:r>
      <w:r w:rsidR="0074352C">
        <w:rPr>
          <w:rFonts w:ascii="Times New Roman" w:hAnsi="Times New Roman" w:cs="Times New Roman"/>
          <w:sz w:val="28"/>
          <w:szCs w:val="28"/>
        </w:rPr>
        <w:t xml:space="preserve"> посвященная землякам </w:t>
      </w:r>
      <w:r w:rsidR="00672BD1">
        <w:rPr>
          <w:rFonts w:ascii="Times New Roman" w:hAnsi="Times New Roman" w:cs="Times New Roman"/>
          <w:sz w:val="28"/>
          <w:szCs w:val="28"/>
        </w:rPr>
        <w:t xml:space="preserve">- </w:t>
      </w:r>
      <w:r w:rsidR="0074352C">
        <w:rPr>
          <w:rFonts w:ascii="Times New Roman" w:hAnsi="Times New Roman" w:cs="Times New Roman"/>
          <w:sz w:val="28"/>
          <w:szCs w:val="28"/>
        </w:rPr>
        <w:t>Героя</w:t>
      </w:r>
      <w:r w:rsidR="00672BD1">
        <w:rPr>
          <w:rFonts w:ascii="Times New Roman" w:hAnsi="Times New Roman" w:cs="Times New Roman"/>
          <w:sz w:val="28"/>
          <w:szCs w:val="28"/>
        </w:rPr>
        <w:t>м Советского Союза Иванову С.Д.,</w:t>
      </w:r>
      <w:r w:rsidR="0074352C">
        <w:rPr>
          <w:rFonts w:ascii="Times New Roman" w:hAnsi="Times New Roman" w:cs="Times New Roman"/>
          <w:sz w:val="28"/>
          <w:szCs w:val="28"/>
        </w:rPr>
        <w:t xml:space="preserve"> Агал</w:t>
      </w:r>
      <w:r w:rsidR="00F73745">
        <w:rPr>
          <w:rFonts w:ascii="Times New Roman" w:hAnsi="Times New Roman" w:cs="Times New Roman"/>
          <w:sz w:val="28"/>
          <w:szCs w:val="28"/>
        </w:rPr>
        <w:t xml:space="preserve">акову М.З. </w:t>
      </w:r>
      <w:r>
        <w:rPr>
          <w:rFonts w:ascii="Times New Roman" w:eastAsiaTheme="minorHAnsi" w:hAnsi="Times New Roman"/>
          <w:sz w:val="28"/>
          <w:szCs w:val="28"/>
        </w:rPr>
        <w:t>В</w:t>
      </w:r>
      <w:r w:rsidR="00F73745" w:rsidRPr="006E1783">
        <w:rPr>
          <w:rFonts w:ascii="Times New Roman" w:eastAsiaTheme="minorHAnsi" w:hAnsi="Times New Roman"/>
          <w:sz w:val="28"/>
          <w:szCs w:val="28"/>
        </w:rPr>
        <w:t>ыставка из фондов</w:t>
      </w:r>
      <w:r w:rsidR="00F73745" w:rsidRPr="006E1783">
        <w:rPr>
          <w:rFonts w:ascii="Times New Roman" w:hAnsi="Times New Roman"/>
          <w:sz w:val="28"/>
          <w:szCs w:val="28"/>
        </w:rPr>
        <w:t xml:space="preserve"> БУК Омской области «Омский государственный историко-культурный музей-заповедник «Старина сибирская» </w:t>
      </w:r>
      <w:r w:rsidR="00F73745" w:rsidRPr="006E1783">
        <w:rPr>
          <w:rFonts w:ascii="Times New Roman" w:hAnsi="Times New Roman"/>
          <w:b/>
          <w:sz w:val="28"/>
          <w:szCs w:val="28"/>
        </w:rPr>
        <w:t xml:space="preserve">«Во славу Великой Победы». </w:t>
      </w:r>
    </w:p>
    <w:p w:rsidR="00EB1ED6" w:rsidRDefault="00303E47" w:rsidP="00303E4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0D0">
        <w:rPr>
          <w:rFonts w:ascii="Times New Roman" w:hAnsi="Times New Roman" w:cs="Times New Roman"/>
          <w:sz w:val="28"/>
          <w:szCs w:val="28"/>
        </w:rPr>
        <w:t xml:space="preserve">В картинной галерее им. Рыбина А.Б. </w:t>
      </w:r>
      <w:r w:rsidR="00250426">
        <w:rPr>
          <w:rFonts w:ascii="Times New Roman" w:hAnsi="Times New Roman" w:cs="Times New Roman"/>
          <w:sz w:val="28"/>
          <w:szCs w:val="28"/>
        </w:rPr>
        <w:t>было представлено творчество</w:t>
      </w:r>
      <w:r w:rsidR="000A171F">
        <w:rPr>
          <w:rFonts w:ascii="Times New Roman" w:hAnsi="Times New Roman" w:cs="Times New Roman"/>
          <w:sz w:val="28"/>
          <w:szCs w:val="28"/>
        </w:rPr>
        <w:t xml:space="preserve"> нашего земляка</w:t>
      </w:r>
      <w:r w:rsidR="000F1DCF">
        <w:rPr>
          <w:rFonts w:ascii="Times New Roman" w:hAnsi="Times New Roman" w:cs="Times New Roman"/>
          <w:sz w:val="28"/>
          <w:szCs w:val="28"/>
        </w:rPr>
        <w:t>,</w:t>
      </w:r>
      <w:r w:rsidR="000A171F">
        <w:rPr>
          <w:rFonts w:ascii="Times New Roman" w:hAnsi="Times New Roman" w:cs="Times New Roman"/>
          <w:sz w:val="28"/>
          <w:szCs w:val="28"/>
        </w:rPr>
        <w:t xml:space="preserve"> фронтовика, бывшего работника культуры Пингина Н.М. </w:t>
      </w:r>
      <w:r w:rsidR="002A1872">
        <w:rPr>
          <w:rFonts w:ascii="Times New Roman" w:hAnsi="Times New Roman" w:cs="Times New Roman"/>
          <w:sz w:val="28"/>
          <w:szCs w:val="28"/>
        </w:rPr>
        <w:t>Работы наивного художника долгое время были не известны широкой общественности. Работы были атрибутированы</w:t>
      </w:r>
      <w:bookmarkStart w:id="0" w:name="_GoBack"/>
      <w:bookmarkEnd w:id="0"/>
      <w:r w:rsidR="002A1872">
        <w:rPr>
          <w:rFonts w:ascii="Times New Roman" w:hAnsi="Times New Roman" w:cs="Times New Roman"/>
          <w:sz w:val="28"/>
          <w:szCs w:val="28"/>
        </w:rPr>
        <w:t xml:space="preserve"> и реставрированы. </w:t>
      </w:r>
    </w:p>
    <w:p w:rsidR="00FD20D0" w:rsidRPr="006F1CF3" w:rsidRDefault="00424E60" w:rsidP="006F1CF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отчетного периода в картинной галерее прошли выставки местных художников</w:t>
      </w:r>
      <w:r w:rsidR="00303E47" w:rsidRPr="00F520D0">
        <w:rPr>
          <w:rFonts w:ascii="Times New Roman" w:hAnsi="Times New Roman" w:cs="Times New Roman"/>
          <w:sz w:val="28"/>
          <w:szCs w:val="28"/>
        </w:rPr>
        <w:t xml:space="preserve"> </w:t>
      </w:r>
      <w:r w:rsidR="00303E47" w:rsidRPr="00E802E7">
        <w:rPr>
          <w:rFonts w:ascii="Times New Roman" w:hAnsi="Times New Roman" w:cs="Times New Roman"/>
          <w:sz w:val="28"/>
          <w:szCs w:val="28"/>
        </w:rPr>
        <w:t>Панасова</w:t>
      </w:r>
      <w:r w:rsidR="00E802E7" w:rsidRPr="00E802E7">
        <w:rPr>
          <w:rFonts w:ascii="Times New Roman" w:hAnsi="Times New Roman" w:cs="Times New Roman"/>
          <w:sz w:val="28"/>
          <w:szCs w:val="28"/>
        </w:rPr>
        <w:t xml:space="preserve"> С.С.</w:t>
      </w:r>
      <w:r>
        <w:rPr>
          <w:rFonts w:ascii="Times New Roman" w:hAnsi="Times New Roman" w:cs="Times New Roman"/>
          <w:sz w:val="28"/>
          <w:szCs w:val="28"/>
        </w:rPr>
        <w:t xml:space="preserve">, Рыбина А.Б., </w:t>
      </w:r>
      <w:r w:rsidRPr="00F520D0">
        <w:rPr>
          <w:rFonts w:ascii="Times New Roman" w:hAnsi="Times New Roman" w:cs="Times New Roman"/>
          <w:sz w:val="28"/>
          <w:szCs w:val="28"/>
        </w:rPr>
        <w:t>Рокина</w:t>
      </w:r>
      <w:r>
        <w:rPr>
          <w:rFonts w:ascii="Times New Roman" w:hAnsi="Times New Roman" w:cs="Times New Roman"/>
          <w:sz w:val="28"/>
          <w:szCs w:val="28"/>
        </w:rPr>
        <w:t xml:space="preserve"> Б.П., Остапенк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.Г. На фоне полотен, посвященных Великой Отечественной войны был представлен экспонат - швейная </w:t>
      </w:r>
      <w:r w:rsidR="00B04E72">
        <w:rPr>
          <w:rFonts w:ascii="Times New Roman" w:hAnsi="Times New Roman" w:cs="Times New Roman"/>
          <w:sz w:val="28"/>
          <w:szCs w:val="28"/>
        </w:rPr>
        <w:t>машинка «ПМЗ» из</w:t>
      </w:r>
      <w:r w:rsidR="006F1CF3">
        <w:rPr>
          <w:rFonts w:ascii="Times New Roman" w:hAnsi="Times New Roman" w:cs="Times New Roman"/>
          <w:sz w:val="28"/>
          <w:szCs w:val="28"/>
        </w:rPr>
        <w:t xml:space="preserve"> блокадного Ленинграда.</w:t>
      </w:r>
    </w:p>
    <w:p w:rsidR="00F520D0" w:rsidRPr="00672BD1" w:rsidRDefault="00F520D0" w:rsidP="00672BD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BD1">
        <w:rPr>
          <w:rFonts w:ascii="Times New Roman" w:hAnsi="Times New Roman" w:cs="Times New Roman"/>
          <w:sz w:val="28"/>
          <w:szCs w:val="28"/>
        </w:rPr>
        <w:t xml:space="preserve">   </w:t>
      </w:r>
      <w:r w:rsidR="00086219" w:rsidRPr="00672BD1">
        <w:rPr>
          <w:rFonts w:ascii="Times New Roman" w:hAnsi="Times New Roman" w:cs="Times New Roman"/>
          <w:sz w:val="28"/>
          <w:szCs w:val="28"/>
        </w:rPr>
        <w:t xml:space="preserve"> </w:t>
      </w:r>
      <w:r w:rsidR="00672BD1">
        <w:rPr>
          <w:rFonts w:ascii="Times New Roman" w:hAnsi="Times New Roman" w:cs="Times New Roman"/>
          <w:sz w:val="28"/>
          <w:szCs w:val="28"/>
        </w:rPr>
        <w:tab/>
        <w:t xml:space="preserve">Памяти земляка, уроженца </w:t>
      </w:r>
      <w:r w:rsidR="006F1CF3">
        <w:rPr>
          <w:rFonts w:ascii="Times New Roman" w:hAnsi="Times New Roman" w:cs="Times New Roman"/>
          <w:sz w:val="28"/>
          <w:szCs w:val="28"/>
        </w:rPr>
        <w:t>с.</w:t>
      </w:r>
      <w:r w:rsidR="006F1CF3" w:rsidRPr="00672BD1">
        <w:rPr>
          <w:rFonts w:ascii="Times New Roman" w:hAnsi="Times New Roman" w:cs="Times New Roman"/>
          <w:sz w:val="28"/>
          <w:szCs w:val="28"/>
        </w:rPr>
        <w:t xml:space="preserve"> Савиново</w:t>
      </w:r>
      <w:r w:rsidR="00086219" w:rsidRPr="00672BD1">
        <w:rPr>
          <w:rFonts w:ascii="Times New Roman" w:hAnsi="Times New Roman" w:cs="Times New Roman"/>
          <w:sz w:val="28"/>
          <w:szCs w:val="28"/>
        </w:rPr>
        <w:t xml:space="preserve">, красноармейца Зайченко А.А., погибшего в первые дни войны на территории Украины, была представлена выставка </w:t>
      </w:r>
      <w:r w:rsidR="00086219" w:rsidRPr="00672BD1">
        <w:rPr>
          <w:rFonts w:ascii="Times New Roman" w:hAnsi="Times New Roman" w:cs="Times New Roman"/>
          <w:b/>
          <w:sz w:val="28"/>
          <w:szCs w:val="28"/>
        </w:rPr>
        <w:t>«Обещаю, я вернусь, мама!».</w:t>
      </w:r>
      <w:r w:rsidRPr="00672BD1">
        <w:rPr>
          <w:rFonts w:ascii="Times New Roman" w:hAnsi="Times New Roman" w:cs="Times New Roman"/>
          <w:sz w:val="28"/>
          <w:szCs w:val="28"/>
        </w:rPr>
        <w:t xml:space="preserve"> </w:t>
      </w:r>
      <w:r w:rsidR="005F0A1B" w:rsidRPr="00672BD1">
        <w:rPr>
          <w:rFonts w:ascii="Times New Roman" w:hAnsi="Times New Roman" w:cs="Times New Roman"/>
          <w:sz w:val="28"/>
          <w:szCs w:val="28"/>
        </w:rPr>
        <w:t>Здесь можно</w:t>
      </w:r>
      <w:r w:rsidR="003D0964" w:rsidRPr="00672BD1">
        <w:rPr>
          <w:rFonts w:ascii="Times New Roman" w:hAnsi="Times New Roman" w:cs="Times New Roman"/>
          <w:sz w:val="28"/>
          <w:szCs w:val="28"/>
        </w:rPr>
        <w:t xml:space="preserve"> </w:t>
      </w:r>
      <w:r w:rsidR="00086219" w:rsidRPr="00672BD1">
        <w:rPr>
          <w:rFonts w:ascii="Times New Roman" w:hAnsi="Times New Roman" w:cs="Times New Roman"/>
          <w:sz w:val="28"/>
          <w:szCs w:val="28"/>
        </w:rPr>
        <w:t xml:space="preserve">было </w:t>
      </w:r>
      <w:r w:rsidR="003D0964" w:rsidRPr="00672BD1">
        <w:rPr>
          <w:rFonts w:ascii="Times New Roman" w:hAnsi="Times New Roman" w:cs="Times New Roman"/>
          <w:sz w:val="28"/>
          <w:szCs w:val="28"/>
        </w:rPr>
        <w:t>увидеть карту</w:t>
      </w:r>
      <w:r w:rsidR="00086219" w:rsidRPr="00672BD1">
        <w:rPr>
          <w:rFonts w:ascii="Times New Roman" w:hAnsi="Times New Roman" w:cs="Times New Roman"/>
          <w:sz w:val="28"/>
          <w:szCs w:val="28"/>
        </w:rPr>
        <w:t xml:space="preserve"> местности и</w:t>
      </w:r>
      <w:r w:rsidR="003D0964" w:rsidRPr="00672BD1">
        <w:rPr>
          <w:rFonts w:ascii="Times New Roman" w:hAnsi="Times New Roman" w:cs="Times New Roman"/>
          <w:sz w:val="28"/>
          <w:szCs w:val="28"/>
        </w:rPr>
        <w:t xml:space="preserve"> опись</w:t>
      </w:r>
      <w:r w:rsidR="00086219" w:rsidRPr="00672BD1">
        <w:rPr>
          <w:rFonts w:ascii="Times New Roman" w:hAnsi="Times New Roman" w:cs="Times New Roman"/>
          <w:sz w:val="28"/>
          <w:szCs w:val="28"/>
        </w:rPr>
        <w:t>,</w:t>
      </w:r>
      <w:r w:rsidR="003D0964" w:rsidRPr="00672BD1">
        <w:rPr>
          <w:rFonts w:ascii="Times New Roman" w:hAnsi="Times New Roman" w:cs="Times New Roman"/>
          <w:sz w:val="28"/>
          <w:szCs w:val="28"/>
        </w:rPr>
        <w:t xml:space="preserve"> изв</w:t>
      </w:r>
      <w:r w:rsidR="00086219" w:rsidRPr="00672BD1">
        <w:rPr>
          <w:rFonts w:ascii="Times New Roman" w:hAnsi="Times New Roman" w:cs="Times New Roman"/>
          <w:sz w:val="28"/>
          <w:szCs w:val="28"/>
        </w:rPr>
        <w:t>леченных из земли останков</w:t>
      </w:r>
      <w:r w:rsidR="003D0964" w:rsidRPr="00672BD1">
        <w:rPr>
          <w:rFonts w:ascii="Times New Roman" w:hAnsi="Times New Roman" w:cs="Times New Roman"/>
          <w:sz w:val="28"/>
          <w:szCs w:val="28"/>
        </w:rPr>
        <w:t xml:space="preserve">, список </w:t>
      </w:r>
      <w:r w:rsidR="00086219" w:rsidRPr="00672BD1">
        <w:rPr>
          <w:rFonts w:ascii="Times New Roman" w:hAnsi="Times New Roman" w:cs="Times New Roman"/>
          <w:sz w:val="28"/>
          <w:szCs w:val="28"/>
        </w:rPr>
        <w:t>обнаруженных вещей,</w:t>
      </w:r>
      <w:r w:rsidR="003D0964" w:rsidRPr="00672BD1">
        <w:rPr>
          <w:rFonts w:ascii="Times New Roman" w:hAnsi="Times New Roman" w:cs="Times New Roman"/>
          <w:sz w:val="28"/>
          <w:szCs w:val="28"/>
        </w:rPr>
        <w:t xml:space="preserve"> и официальные документы передачи груза-200 российской стороне.</w:t>
      </w:r>
      <w:r w:rsidR="00BD093A" w:rsidRPr="00672BD1">
        <w:rPr>
          <w:rFonts w:ascii="Times New Roman" w:hAnsi="Times New Roman" w:cs="Times New Roman"/>
          <w:sz w:val="28"/>
          <w:szCs w:val="28"/>
        </w:rPr>
        <w:t xml:space="preserve"> Особый интерес представляет фотография, на которой изображен комсомольский биле</w:t>
      </w:r>
      <w:r w:rsidR="00086219" w:rsidRPr="00672BD1">
        <w:rPr>
          <w:rFonts w:ascii="Times New Roman" w:hAnsi="Times New Roman" w:cs="Times New Roman"/>
          <w:sz w:val="28"/>
          <w:szCs w:val="28"/>
        </w:rPr>
        <w:t>т, пролежавший в земле</w:t>
      </w:r>
      <w:r w:rsidR="00BD093A" w:rsidRPr="00672BD1">
        <w:rPr>
          <w:rFonts w:ascii="Times New Roman" w:hAnsi="Times New Roman" w:cs="Times New Roman"/>
          <w:sz w:val="28"/>
          <w:szCs w:val="28"/>
        </w:rPr>
        <w:t xml:space="preserve"> 79 лет. Благодаря сохранившимся на нем четким записям (номер комсомольского билета, фамилия и имя), пои</w:t>
      </w:r>
      <w:r w:rsidR="00086219" w:rsidRPr="00672BD1">
        <w:rPr>
          <w:rFonts w:ascii="Times New Roman" w:hAnsi="Times New Roman" w:cs="Times New Roman"/>
          <w:sz w:val="28"/>
          <w:szCs w:val="28"/>
        </w:rPr>
        <w:t>сковики смогли установить имя погибшего бойца</w:t>
      </w:r>
      <w:r w:rsidR="00BD093A" w:rsidRPr="00672BD1">
        <w:rPr>
          <w:rFonts w:ascii="Times New Roman" w:hAnsi="Times New Roman" w:cs="Times New Roman"/>
          <w:sz w:val="28"/>
          <w:szCs w:val="28"/>
        </w:rPr>
        <w:t>.</w:t>
      </w:r>
      <w:r w:rsidRPr="00672BD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520D0" w:rsidRDefault="008E4C65" w:rsidP="008E4C6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54DC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54DC1">
        <w:rPr>
          <w:rFonts w:ascii="Times New Roman" w:hAnsi="Times New Roman" w:cs="Times New Roman"/>
          <w:sz w:val="28"/>
          <w:szCs w:val="28"/>
        </w:rPr>
        <w:tab/>
      </w:r>
      <w:r w:rsidR="00F520D0" w:rsidRPr="00F520D0">
        <w:rPr>
          <w:rFonts w:ascii="Times New Roman" w:hAnsi="Times New Roman" w:cs="Times New Roman"/>
          <w:sz w:val="28"/>
          <w:szCs w:val="28"/>
        </w:rPr>
        <w:t xml:space="preserve">В течении года постоянно обновлялась </w:t>
      </w:r>
      <w:r w:rsidR="00F520D0" w:rsidRPr="008E4C65">
        <w:rPr>
          <w:rFonts w:ascii="Times New Roman" w:hAnsi="Times New Roman" w:cs="Times New Roman"/>
          <w:sz w:val="28"/>
          <w:szCs w:val="28"/>
        </w:rPr>
        <w:t>авторская энтомологическая выставка В.Ю. Теплоух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C65">
        <w:rPr>
          <w:rFonts w:ascii="Times New Roman" w:hAnsi="Times New Roman" w:cs="Times New Roman"/>
          <w:b/>
          <w:sz w:val="28"/>
          <w:szCs w:val="28"/>
        </w:rPr>
        <w:t>«Живет на свете красота»</w:t>
      </w:r>
      <w:r w:rsidR="00F520D0" w:rsidRPr="008E4C65">
        <w:rPr>
          <w:rFonts w:ascii="Times New Roman" w:hAnsi="Times New Roman" w:cs="Times New Roman"/>
          <w:b/>
          <w:sz w:val="28"/>
          <w:szCs w:val="28"/>
        </w:rPr>
        <w:t>.</w:t>
      </w:r>
      <w:r w:rsidR="00F520D0" w:rsidRPr="00F520D0">
        <w:rPr>
          <w:rFonts w:ascii="Times New Roman" w:hAnsi="Times New Roman" w:cs="Times New Roman"/>
          <w:sz w:val="28"/>
          <w:szCs w:val="28"/>
        </w:rPr>
        <w:t xml:space="preserve"> Благодаря Владимиру Юрьевичу</w:t>
      </w:r>
      <w:r w:rsidR="00A54DC1">
        <w:rPr>
          <w:rFonts w:ascii="Times New Roman" w:hAnsi="Times New Roman" w:cs="Times New Roman"/>
          <w:sz w:val="28"/>
          <w:szCs w:val="28"/>
        </w:rPr>
        <w:t>,</w:t>
      </w:r>
      <w:r w:rsidR="00F520D0" w:rsidRPr="00F520D0">
        <w:rPr>
          <w:rFonts w:ascii="Times New Roman" w:hAnsi="Times New Roman" w:cs="Times New Roman"/>
          <w:sz w:val="28"/>
          <w:szCs w:val="28"/>
        </w:rPr>
        <w:t xml:space="preserve"> жители и гости нашего района имели возможность познакомиться с интересными коллекциями насекомых из Молдовы, Закавказья, Дальнего Востока, Южной Америки и Юго-Восточной Азии</w:t>
      </w:r>
      <w:r>
        <w:rPr>
          <w:rFonts w:ascii="Times New Roman" w:hAnsi="Times New Roman" w:cs="Times New Roman"/>
          <w:sz w:val="28"/>
          <w:szCs w:val="28"/>
        </w:rPr>
        <w:t>, Африки и РФ, Омской области</w:t>
      </w:r>
      <w:r w:rsidR="00F520D0" w:rsidRPr="00F520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отдельном разделе показаны насекомые Большеуковского района.</w:t>
      </w:r>
      <w:r w:rsidR="006F1CF3">
        <w:rPr>
          <w:rFonts w:ascii="Times New Roman" w:hAnsi="Times New Roman" w:cs="Times New Roman"/>
          <w:sz w:val="28"/>
          <w:szCs w:val="28"/>
        </w:rPr>
        <w:t xml:space="preserve"> В этом году энтомологическая коллекция пополнилась новыми экспонатами переданными омским предпринимателем Акуловым А.А.</w:t>
      </w:r>
    </w:p>
    <w:p w:rsidR="00AB1F50" w:rsidRPr="00F520D0" w:rsidRDefault="00AB1F50" w:rsidP="008E4C6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1CF3">
        <w:rPr>
          <w:rFonts w:ascii="Times New Roman" w:hAnsi="Times New Roman" w:cs="Times New Roman"/>
          <w:sz w:val="28"/>
          <w:szCs w:val="28"/>
        </w:rPr>
        <w:t xml:space="preserve">      В течение года обновлены экспози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561">
        <w:rPr>
          <w:rFonts w:ascii="Times New Roman" w:hAnsi="Times New Roman" w:cs="Times New Roman"/>
          <w:sz w:val="28"/>
          <w:szCs w:val="28"/>
        </w:rPr>
        <w:t xml:space="preserve">Становского музея: </w:t>
      </w:r>
      <w:r w:rsidR="001E1561" w:rsidRPr="001E1561">
        <w:rPr>
          <w:rFonts w:ascii="Times New Roman" w:hAnsi="Times New Roman" w:cs="Times New Roman"/>
          <w:b/>
          <w:sz w:val="28"/>
          <w:szCs w:val="28"/>
        </w:rPr>
        <w:t>«Помнит Становка их имена!», «Прошагали пол-Европы, полземли!», «На далекой версте от столицы».</w:t>
      </w:r>
    </w:p>
    <w:p w:rsidR="00F520D0" w:rsidRPr="00F520D0" w:rsidRDefault="00F520D0" w:rsidP="00F520D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0D0">
        <w:rPr>
          <w:rFonts w:ascii="Times New Roman" w:hAnsi="Times New Roman" w:cs="Times New Roman"/>
          <w:sz w:val="28"/>
          <w:szCs w:val="28"/>
        </w:rPr>
        <w:t xml:space="preserve">В память о людях, оставивших добрый след в истории района, в музее действуют выставки </w:t>
      </w:r>
      <w:r w:rsidRPr="00F520D0">
        <w:rPr>
          <w:rFonts w:ascii="Times New Roman" w:hAnsi="Times New Roman" w:cs="Times New Roman"/>
          <w:b/>
          <w:sz w:val="28"/>
          <w:szCs w:val="28"/>
        </w:rPr>
        <w:t>«Ими гордится район»</w:t>
      </w:r>
      <w:r w:rsidRPr="00F520D0">
        <w:rPr>
          <w:rFonts w:ascii="Times New Roman" w:hAnsi="Times New Roman" w:cs="Times New Roman"/>
          <w:sz w:val="28"/>
          <w:szCs w:val="28"/>
        </w:rPr>
        <w:t xml:space="preserve"> и </w:t>
      </w:r>
      <w:r w:rsidRPr="00F520D0">
        <w:rPr>
          <w:rFonts w:ascii="Times New Roman" w:hAnsi="Times New Roman" w:cs="Times New Roman"/>
          <w:b/>
          <w:sz w:val="28"/>
          <w:szCs w:val="28"/>
        </w:rPr>
        <w:t>«Почетные граждане Большеуковского района».</w:t>
      </w:r>
      <w:r w:rsidRPr="00F520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0D0" w:rsidRPr="00F520D0" w:rsidRDefault="00F520D0" w:rsidP="00F520D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0D0">
        <w:rPr>
          <w:rFonts w:ascii="Times New Roman" w:hAnsi="Times New Roman" w:cs="Times New Roman"/>
          <w:sz w:val="28"/>
          <w:szCs w:val="28"/>
        </w:rPr>
        <w:t xml:space="preserve">В музее действует информационная выставка </w:t>
      </w:r>
      <w:r w:rsidRPr="00F520D0">
        <w:rPr>
          <w:rFonts w:ascii="Times New Roman" w:hAnsi="Times New Roman" w:cs="Times New Roman"/>
          <w:b/>
          <w:sz w:val="28"/>
          <w:szCs w:val="28"/>
        </w:rPr>
        <w:t xml:space="preserve">«Тебе, турист!» - </w:t>
      </w:r>
      <w:r w:rsidRPr="00F520D0">
        <w:rPr>
          <w:rFonts w:ascii="Times New Roman" w:hAnsi="Times New Roman" w:cs="Times New Roman"/>
          <w:sz w:val="28"/>
          <w:szCs w:val="28"/>
        </w:rPr>
        <w:t>о достопримечательностях Большеуковского района и видах внутреннего туризма.</w:t>
      </w:r>
    </w:p>
    <w:p w:rsidR="006F1CF3" w:rsidRDefault="00F520D0" w:rsidP="006F1CF3">
      <w:pPr>
        <w:spacing w:after="0" w:line="360" w:lineRule="auto"/>
        <w:ind w:firstLine="708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520D0">
        <w:rPr>
          <w:rFonts w:ascii="Times New Roman" w:hAnsi="Times New Roman"/>
          <w:sz w:val="28"/>
          <w:szCs w:val="28"/>
        </w:rPr>
        <w:lastRenderedPageBreak/>
        <w:t xml:space="preserve">В рамках региональной антинаркотической операции «Сообщи, где торгуют смертью» в течение года действовала информационная выставка </w:t>
      </w:r>
      <w:r w:rsidRPr="00F520D0">
        <w:rPr>
          <w:rFonts w:ascii="Times New Roman" w:hAnsi="Times New Roman"/>
          <w:b/>
          <w:sz w:val="28"/>
          <w:szCs w:val="28"/>
        </w:rPr>
        <w:t>«Похорони наркотики, или они похоронят тебя».</w:t>
      </w:r>
      <w:r w:rsidRPr="00F520D0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4E34F2" w:rsidRPr="006F1CF3" w:rsidRDefault="00DB5093" w:rsidP="006F1CF3">
      <w:pPr>
        <w:spacing w:after="0" w:line="360" w:lineRule="auto"/>
        <w:ind w:firstLine="708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54DC1">
        <w:rPr>
          <w:rFonts w:ascii="Times New Roman" w:hAnsi="Times New Roman"/>
          <w:sz w:val="28"/>
          <w:szCs w:val="28"/>
        </w:rPr>
        <w:t>В преддверии Нового года</w:t>
      </w:r>
      <w:r w:rsidR="00A54DC1">
        <w:rPr>
          <w:rFonts w:ascii="Times New Roman" w:hAnsi="Times New Roman"/>
          <w:sz w:val="28"/>
          <w:szCs w:val="28"/>
        </w:rPr>
        <w:t>,</w:t>
      </w:r>
      <w:r w:rsidRPr="00A54DC1">
        <w:rPr>
          <w:rFonts w:ascii="Times New Roman" w:hAnsi="Times New Roman"/>
          <w:sz w:val="28"/>
          <w:szCs w:val="28"/>
        </w:rPr>
        <w:t xml:space="preserve"> в музее </w:t>
      </w:r>
      <w:r w:rsidR="008E4C65" w:rsidRPr="00A54DC1">
        <w:rPr>
          <w:rFonts w:ascii="Times New Roman" w:hAnsi="Times New Roman"/>
          <w:sz w:val="28"/>
          <w:szCs w:val="28"/>
        </w:rPr>
        <w:t>была оформлена</w:t>
      </w:r>
      <w:r w:rsidR="006F1CF3">
        <w:rPr>
          <w:rFonts w:ascii="Times New Roman" w:hAnsi="Times New Roman"/>
          <w:sz w:val="28"/>
          <w:szCs w:val="28"/>
        </w:rPr>
        <w:t xml:space="preserve"> традиционная </w:t>
      </w:r>
      <w:r w:rsidR="006F1CF3" w:rsidRPr="00A54DC1">
        <w:rPr>
          <w:rFonts w:ascii="Times New Roman" w:hAnsi="Times New Roman"/>
          <w:sz w:val="28"/>
          <w:szCs w:val="28"/>
        </w:rPr>
        <w:t>выставка</w:t>
      </w:r>
      <w:r w:rsidR="006F1CF3">
        <w:rPr>
          <w:rFonts w:ascii="Times New Roman" w:hAnsi="Times New Roman"/>
          <w:sz w:val="28"/>
          <w:szCs w:val="28"/>
        </w:rPr>
        <w:t xml:space="preserve"> новогодних игрушек и открыток </w:t>
      </w:r>
      <w:r w:rsidR="006F1CF3" w:rsidRPr="00A54DC1">
        <w:rPr>
          <w:rFonts w:ascii="Times New Roman" w:hAnsi="Times New Roman"/>
          <w:sz w:val="28"/>
          <w:szCs w:val="28"/>
        </w:rPr>
        <w:t>«</w:t>
      </w:r>
      <w:r w:rsidR="006F1CF3">
        <w:rPr>
          <w:rFonts w:ascii="Times New Roman" w:hAnsi="Times New Roman"/>
          <w:b/>
          <w:sz w:val="28"/>
          <w:szCs w:val="28"/>
        </w:rPr>
        <w:t xml:space="preserve">В день последний декабря». </w:t>
      </w:r>
      <w:r w:rsidR="00BD3046" w:rsidRPr="00BD304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Представлены почтовые открытки, начиная с 1960-х г. и до настоящего времени. Особый интерес вызывают открытки советского художника Владимира Ивановича Зарубина (1925-1996). В мире коллекционеров он известен работами по оформлению открыток, конвертов, почтовых карточек и телеграфных бланков. Сколько улыбок вызывали открытки Зарубина тогда, и сколько теплых воспоминаний пробуждают они сейчас! </w:t>
      </w:r>
      <w:r w:rsidR="00BD304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   </w:t>
      </w:r>
      <w:r w:rsidR="00BD3046" w:rsidRPr="00E372C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Музейная коллекция елочных игрушек представляет период с 1950-х гг. и до 1990-х гг. Здесь и картонажные </w:t>
      </w:r>
      <w:r w:rsidR="00E372C7" w:rsidRPr="00E372C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игрушки, и</w:t>
      </w:r>
      <w:r w:rsidR="00BD3046" w:rsidRPr="00E372C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игрушки из ваты, и конечно же стеклянные игрушки ручной работы. Со времен прихода к власти Хрущева начала преобладать сельскохозяйственная и бытовая тематика: появилось множество стеклянных овощей и фруктов, а среди них любимицей стала золотая кукуруза. Стеклянные "сосульки" впервые стали изготавливаться в это же время. А после полета Гагарина среди елочных игрушек появилось множество космонавтов и разнообразных ракет. Игрушки на прищепках вошли в обиход в 1950-60-е гг. Они изображали зверей, птиц, спортсменов, детей. В 1966 г. закончился век старинной ёлочной игрушки. Именно тогда были изготовлены последние полностью вручную сделанные и оформленные игрушки. На смену пришли новые - сделанные конвейерным способом. В 1970-80-х гг. для ёлочных игрушек стали использовать новые материалы: поролон, алюминий, пластмассу. Рисунок на них делали фабричным способом. Ёлочные игрушки не только украшение одного из любимых нами праздников, но ещё и свидетели эпохи. Они отражают историю, социальные и культурные традиции нашей страны</w:t>
      </w:r>
      <w:r w:rsidR="00BD3046"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  <w:r w:rsidR="00E372C7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E372C7" w:rsidRPr="00E372C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Так же была представлена коллекция часов.</w:t>
      </w:r>
      <w:r w:rsidR="00E372C7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6F1CF3" w:rsidRPr="006F1CF3">
        <w:rPr>
          <w:rFonts w:ascii="Times New Roman" w:hAnsi="Times New Roman"/>
          <w:sz w:val="28"/>
          <w:szCs w:val="28"/>
        </w:rPr>
        <w:t>На</w:t>
      </w:r>
      <w:r w:rsidR="004E34F2" w:rsidRPr="00A54DC1">
        <w:rPr>
          <w:rFonts w:ascii="Times New Roman" w:hAnsi="Times New Roman"/>
          <w:sz w:val="28"/>
          <w:szCs w:val="28"/>
        </w:rPr>
        <w:t xml:space="preserve"> ней</w:t>
      </w:r>
      <w:r w:rsidR="00E372C7">
        <w:rPr>
          <w:rFonts w:ascii="Times New Roman" w:hAnsi="Times New Roman"/>
          <w:sz w:val="28"/>
          <w:szCs w:val="28"/>
        </w:rPr>
        <w:t xml:space="preserve"> представлены часы, выпущенные</w:t>
      </w:r>
      <w:r w:rsidRPr="00A54DC1">
        <w:rPr>
          <w:rFonts w:ascii="Times New Roman" w:hAnsi="Times New Roman"/>
          <w:sz w:val="28"/>
          <w:szCs w:val="28"/>
        </w:rPr>
        <w:t xml:space="preserve"> в</w:t>
      </w:r>
      <w:r w:rsidR="00E372C7">
        <w:rPr>
          <w:rFonts w:ascii="Times New Roman" w:hAnsi="Times New Roman"/>
          <w:sz w:val="28"/>
          <w:szCs w:val="28"/>
        </w:rPr>
        <w:t xml:space="preserve"> период </w:t>
      </w:r>
      <w:r w:rsidR="00E372C7" w:rsidRPr="00A54DC1">
        <w:rPr>
          <w:rFonts w:ascii="Times New Roman" w:hAnsi="Times New Roman"/>
          <w:sz w:val="28"/>
          <w:szCs w:val="28"/>
        </w:rPr>
        <w:t>1960</w:t>
      </w:r>
      <w:r w:rsidRPr="00A54DC1">
        <w:rPr>
          <w:rFonts w:ascii="Times New Roman" w:hAnsi="Times New Roman"/>
          <w:sz w:val="28"/>
          <w:szCs w:val="28"/>
        </w:rPr>
        <w:t>-х</w:t>
      </w:r>
      <w:r w:rsidR="00E372C7">
        <w:rPr>
          <w:rFonts w:ascii="Times New Roman" w:hAnsi="Times New Roman"/>
          <w:sz w:val="28"/>
          <w:szCs w:val="28"/>
        </w:rPr>
        <w:t xml:space="preserve"> – 1990-х гг.</w:t>
      </w:r>
      <w:r w:rsidRPr="00A54DC1">
        <w:rPr>
          <w:rFonts w:ascii="Times New Roman" w:hAnsi="Times New Roman"/>
          <w:sz w:val="28"/>
          <w:szCs w:val="28"/>
        </w:rPr>
        <w:t xml:space="preserve"> Здесь есть механические, электронные, песочные часы, переданные в дар </w:t>
      </w:r>
      <w:r w:rsidRPr="00A54DC1">
        <w:rPr>
          <w:rFonts w:ascii="Times New Roman" w:hAnsi="Times New Roman"/>
          <w:sz w:val="28"/>
          <w:szCs w:val="28"/>
        </w:rPr>
        <w:lastRenderedPageBreak/>
        <w:t>музею жителями разных сел и деревень нашего района.</w:t>
      </w:r>
      <w:r w:rsidR="003D0964" w:rsidRPr="00A54DC1">
        <w:rPr>
          <w:rFonts w:ascii="Times New Roman" w:hAnsi="Times New Roman"/>
          <w:sz w:val="28"/>
          <w:szCs w:val="28"/>
        </w:rPr>
        <w:t xml:space="preserve"> </w:t>
      </w:r>
      <w:r w:rsidR="00ED032D" w:rsidRPr="00A54DC1">
        <w:rPr>
          <w:rFonts w:ascii="Times New Roman" w:hAnsi="Times New Roman"/>
          <w:sz w:val="28"/>
          <w:szCs w:val="28"/>
        </w:rPr>
        <w:t>Настенные, настольные, наручные… Часы с кукушкой, с маятником, ходики, будильники…</w:t>
      </w:r>
      <w:r w:rsidR="00ED032D" w:rsidRPr="00A54DC1">
        <w:rPr>
          <w:rFonts w:ascii="Times New Roman" w:hAnsi="Times New Roman"/>
          <w:sz w:val="28"/>
          <w:szCs w:val="28"/>
          <w:shd w:val="clear" w:color="auto" w:fill="FFFFFF"/>
        </w:rPr>
        <w:t xml:space="preserve"> Часы, которые находятся на выставке — это не только элементы интерьера, но и символы семейных традиций, молчаливые хранители истории.</w:t>
      </w:r>
      <w:r w:rsidR="004E34F2" w:rsidRPr="00A54DC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F520D0" w:rsidRPr="00A54DC1" w:rsidRDefault="00F520D0" w:rsidP="00F520D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DC1">
        <w:rPr>
          <w:rFonts w:ascii="Times New Roman" w:hAnsi="Times New Roman" w:cs="Times New Roman"/>
          <w:sz w:val="28"/>
          <w:szCs w:val="28"/>
        </w:rPr>
        <w:t xml:space="preserve">В течение отчетного года продолжали работать постоянно действующие экспозиции: портретная галерея краеведов </w:t>
      </w:r>
      <w:r w:rsidRPr="00A54DC1">
        <w:rPr>
          <w:rFonts w:ascii="Times New Roman" w:hAnsi="Times New Roman" w:cs="Times New Roman"/>
          <w:b/>
          <w:sz w:val="28"/>
          <w:szCs w:val="28"/>
        </w:rPr>
        <w:t>«Соль земли»</w:t>
      </w:r>
      <w:r w:rsidRPr="00A54DC1">
        <w:rPr>
          <w:rFonts w:ascii="Times New Roman" w:hAnsi="Times New Roman" w:cs="Times New Roman"/>
          <w:sz w:val="28"/>
          <w:szCs w:val="28"/>
        </w:rPr>
        <w:t xml:space="preserve">, экспозиция по древней истории края, диорама </w:t>
      </w:r>
      <w:r w:rsidRPr="00A54DC1">
        <w:rPr>
          <w:rFonts w:ascii="Times New Roman" w:hAnsi="Times New Roman" w:cs="Times New Roman"/>
          <w:b/>
          <w:sz w:val="28"/>
          <w:szCs w:val="28"/>
        </w:rPr>
        <w:t>«Московско-Сибирский тракт»,</w:t>
      </w:r>
      <w:r w:rsidRPr="00A54DC1">
        <w:rPr>
          <w:rFonts w:ascii="Times New Roman" w:hAnsi="Times New Roman" w:cs="Times New Roman"/>
          <w:sz w:val="28"/>
          <w:szCs w:val="28"/>
        </w:rPr>
        <w:t xml:space="preserve"> выставка православных икон в домовой часовне в честь иконы Божией Матери «Взыскание погибших», «</w:t>
      </w:r>
      <w:r w:rsidRPr="00A54DC1">
        <w:rPr>
          <w:rFonts w:ascii="Times New Roman" w:hAnsi="Times New Roman" w:cs="Times New Roman"/>
          <w:b/>
          <w:sz w:val="28"/>
          <w:szCs w:val="28"/>
        </w:rPr>
        <w:t>Зал декабристов»</w:t>
      </w:r>
      <w:r w:rsidRPr="00A54DC1">
        <w:rPr>
          <w:rFonts w:ascii="Times New Roman" w:hAnsi="Times New Roman" w:cs="Times New Roman"/>
          <w:sz w:val="28"/>
          <w:szCs w:val="28"/>
        </w:rPr>
        <w:t xml:space="preserve">, исторический комплекс </w:t>
      </w:r>
      <w:r w:rsidRPr="00A54DC1">
        <w:rPr>
          <w:rFonts w:ascii="Times New Roman" w:hAnsi="Times New Roman" w:cs="Times New Roman"/>
          <w:b/>
          <w:sz w:val="28"/>
          <w:szCs w:val="28"/>
        </w:rPr>
        <w:t xml:space="preserve">«Быт советской эпохи», </w:t>
      </w:r>
      <w:r w:rsidRPr="00A54DC1">
        <w:rPr>
          <w:rFonts w:ascii="Times New Roman" w:hAnsi="Times New Roman" w:cs="Times New Roman"/>
          <w:sz w:val="28"/>
          <w:szCs w:val="28"/>
        </w:rPr>
        <w:t xml:space="preserve">этнографическая - </w:t>
      </w:r>
      <w:r w:rsidRPr="00A54DC1">
        <w:rPr>
          <w:rFonts w:ascii="Times New Roman" w:hAnsi="Times New Roman" w:cs="Times New Roman"/>
          <w:b/>
          <w:sz w:val="28"/>
          <w:szCs w:val="28"/>
        </w:rPr>
        <w:t xml:space="preserve">«Русская изба» </w:t>
      </w:r>
      <w:r w:rsidRPr="00A54DC1">
        <w:rPr>
          <w:rFonts w:ascii="Times New Roman" w:hAnsi="Times New Roman" w:cs="Times New Roman"/>
          <w:sz w:val="28"/>
          <w:szCs w:val="28"/>
        </w:rPr>
        <w:t xml:space="preserve">и выставка-продажа местных мастеров декоративно-прикладного искусства. </w:t>
      </w:r>
    </w:p>
    <w:p w:rsidR="000D17A0" w:rsidRPr="00ED032D" w:rsidRDefault="000D17A0" w:rsidP="00593BF0">
      <w:pPr>
        <w:pStyle w:val="aa"/>
        <w:shd w:val="clear" w:color="auto" w:fill="FFFFFF"/>
        <w:spacing w:before="0" w:beforeAutospacing="0" w:after="270" w:afterAutospacing="0"/>
        <w:jc w:val="both"/>
        <w:rPr>
          <w:color w:val="333333"/>
          <w:sz w:val="28"/>
          <w:szCs w:val="28"/>
        </w:rPr>
      </w:pPr>
    </w:p>
    <w:p w:rsidR="000905BC" w:rsidRPr="00B212FF" w:rsidRDefault="000905BC" w:rsidP="00634886">
      <w:pPr>
        <w:jc w:val="both"/>
        <w:rPr>
          <w:rFonts w:ascii="Times New Roman" w:hAnsi="Times New Roman"/>
          <w:sz w:val="28"/>
          <w:szCs w:val="28"/>
        </w:rPr>
      </w:pPr>
    </w:p>
    <w:p w:rsidR="00634886" w:rsidRDefault="00634886" w:rsidP="0025739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4886" w:rsidRDefault="00634886" w:rsidP="0025739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4886" w:rsidRDefault="00634886" w:rsidP="0025739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4420" w:rsidRPr="00A54DC1" w:rsidRDefault="00644420" w:rsidP="00A54DC1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sectPr w:rsidR="00644420" w:rsidRPr="00A54D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7D9" w:rsidRDefault="00FA77D9" w:rsidP="004B3F70">
      <w:pPr>
        <w:spacing w:after="0" w:line="240" w:lineRule="auto"/>
      </w:pPr>
      <w:r>
        <w:separator/>
      </w:r>
    </w:p>
  </w:endnote>
  <w:endnote w:type="continuationSeparator" w:id="0">
    <w:p w:rsidR="00FA77D9" w:rsidRDefault="00FA77D9" w:rsidP="004B3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7D9" w:rsidRDefault="00FA77D9" w:rsidP="004B3F70">
      <w:pPr>
        <w:spacing w:after="0" w:line="240" w:lineRule="auto"/>
      </w:pPr>
      <w:r>
        <w:separator/>
      </w:r>
    </w:p>
  </w:footnote>
  <w:footnote w:type="continuationSeparator" w:id="0">
    <w:p w:rsidR="00FA77D9" w:rsidRDefault="00FA77D9" w:rsidP="004B3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0E282A"/>
    <w:multiLevelType w:val="hybridMultilevel"/>
    <w:tmpl w:val="1F382CC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0C8"/>
    <w:rsid w:val="000064C6"/>
    <w:rsid w:val="00007D21"/>
    <w:rsid w:val="00014546"/>
    <w:rsid w:val="00015A1E"/>
    <w:rsid w:val="00086219"/>
    <w:rsid w:val="000905BC"/>
    <w:rsid w:val="000A0DAD"/>
    <w:rsid w:val="000A171F"/>
    <w:rsid w:val="000A3616"/>
    <w:rsid w:val="000B75E5"/>
    <w:rsid w:val="000C3A21"/>
    <w:rsid w:val="000C3EDA"/>
    <w:rsid w:val="000C5573"/>
    <w:rsid w:val="000C6EC1"/>
    <w:rsid w:val="000D08CB"/>
    <w:rsid w:val="000D17A0"/>
    <w:rsid w:val="000D1C4D"/>
    <w:rsid w:val="000F1DCF"/>
    <w:rsid w:val="000F359E"/>
    <w:rsid w:val="000F4020"/>
    <w:rsid w:val="001049D3"/>
    <w:rsid w:val="00117415"/>
    <w:rsid w:val="0012011A"/>
    <w:rsid w:val="00134885"/>
    <w:rsid w:val="00141C52"/>
    <w:rsid w:val="00150463"/>
    <w:rsid w:val="0015503D"/>
    <w:rsid w:val="001622AB"/>
    <w:rsid w:val="001739DD"/>
    <w:rsid w:val="001823E2"/>
    <w:rsid w:val="00190EF0"/>
    <w:rsid w:val="001938FB"/>
    <w:rsid w:val="001A278F"/>
    <w:rsid w:val="001B5DCF"/>
    <w:rsid w:val="001B79C8"/>
    <w:rsid w:val="001C4EA8"/>
    <w:rsid w:val="001E0DD5"/>
    <w:rsid w:val="001E1561"/>
    <w:rsid w:val="001E5424"/>
    <w:rsid w:val="001F2133"/>
    <w:rsid w:val="00203D60"/>
    <w:rsid w:val="00213E88"/>
    <w:rsid w:val="0023463C"/>
    <w:rsid w:val="00241735"/>
    <w:rsid w:val="00242DB6"/>
    <w:rsid w:val="0024560F"/>
    <w:rsid w:val="002467C7"/>
    <w:rsid w:val="00250426"/>
    <w:rsid w:val="0025739A"/>
    <w:rsid w:val="00263D10"/>
    <w:rsid w:val="002724FD"/>
    <w:rsid w:val="00280CA7"/>
    <w:rsid w:val="00280CFA"/>
    <w:rsid w:val="00296C34"/>
    <w:rsid w:val="002A1872"/>
    <w:rsid w:val="002B1D6D"/>
    <w:rsid w:val="002D01E8"/>
    <w:rsid w:val="00303E47"/>
    <w:rsid w:val="00312CEC"/>
    <w:rsid w:val="003145B3"/>
    <w:rsid w:val="003152D5"/>
    <w:rsid w:val="00330DC5"/>
    <w:rsid w:val="003359DD"/>
    <w:rsid w:val="003419EA"/>
    <w:rsid w:val="00344661"/>
    <w:rsid w:val="00357B59"/>
    <w:rsid w:val="0036441C"/>
    <w:rsid w:val="003821C9"/>
    <w:rsid w:val="003824E1"/>
    <w:rsid w:val="00385BC0"/>
    <w:rsid w:val="00391AE4"/>
    <w:rsid w:val="00393B1C"/>
    <w:rsid w:val="003A080C"/>
    <w:rsid w:val="003A18B4"/>
    <w:rsid w:val="003C6DD3"/>
    <w:rsid w:val="003D0964"/>
    <w:rsid w:val="003D21F3"/>
    <w:rsid w:val="003F6970"/>
    <w:rsid w:val="003F7532"/>
    <w:rsid w:val="003F7D23"/>
    <w:rsid w:val="00406481"/>
    <w:rsid w:val="00411CDE"/>
    <w:rsid w:val="00412F4C"/>
    <w:rsid w:val="00417380"/>
    <w:rsid w:val="004234DA"/>
    <w:rsid w:val="00424E60"/>
    <w:rsid w:val="004476C5"/>
    <w:rsid w:val="00453961"/>
    <w:rsid w:val="0046145C"/>
    <w:rsid w:val="00474FEA"/>
    <w:rsid w:val="00475933"/>
    <w:rsid w:val="004858FF"/>
    <w:rsid w:val="004B3F70"/>
    <w:rsid w:val="004B48C9"/>
    <w:rsid w:val="004C3AF7"/>
    <w:rsid w:val="004C6248"/>
    <w:rsid w:val="004C7534"/>
    <w:rsid w:val="004E3347"/>
    <w:rsid w:val="004E34F2"/>
    <w:rsid w:val="004F0EC7"/>
    <w:rsid w:val="004F32D4"/>
    <w:rsid w:val="004F49D8"/>
    <w:rsid w:val="0051152B"/>
    <w:rsid w:val="00511C25"/>
    <w:rsid w:val="00520896"/>
    <w:rsid w:val="00524BC9"/>
    <w:rsid w:val="00537E7D"/>
    <w:rsid w:val="005405BC"/>
    <w:rsid w:val="00550F15"/>
    <w:rsid w:val="00556C16"/>
    <w:rsid w:val="0057447C"/>
    <w:rsid w:val="00574DA7"/>
    <w:rsid w:val="005802F3"/>
    <w:rsid w:val="00593BF0"/>
    <w:rsid w:val="00594732"/>
    <w:rsid w:val="005A0EF8"/>
    <w:rsid w:val="005A1F74"/>
    <w:rsid w:val="005B05BB"/>
    <w:rsid w:val="005B0B31"/>
    <w:rsid w:val="005B5392"/>
    <w:rsid w:val="005C3967"/>
    <w:rsid w:val="005C6FDA"/>
    <w:rsid w:val="005D040A"/>
    <w:rsid w:val="005D6783"/>
    <w:rsid w:val="005E0867"/>
    <w:rsid w:val="005E5974"/>
    <w:rsid w:val="005F0A1B"/>
    <w:rsid w:val="005F5669"/>
    <w:rsid w:val="005F77CF"/>
    <w:rsid w:val="00604BFD"/>
    <w:rsid w:val="00613BDC"/>
    <w:rsid w:val="00624722"/>
    <w:rsid w:val="0063432D"/>
    <w:rsid w:val="00634886"/>
    <w:rsid w:val="006409A8"/>
    <w:rsid w:val="006443AC"/>
    <w:rsid w:val="00644420"/>
    <w:rsid w:val="0066669C"/>
    <w:rsid w:val="00672BD1"/>
    <w:rsid w:val="00672E11"/>
    <w:rsid w:val="0067376B"/>
    <w:rsid w:val="00680CD8"/>
    <w:rsid w:val="006A14FF"/>
    <w:rsid w:val="006A1E2E"/>
    <w:rsid w:val="006B43F0"/>
    <w:rsid w:val="006C3B7F"/>
    <w:rsid w:val="006E1783"/>
    <w:rsid w:val="006F06B6"/>
    <w:rsid w:val="006F0798"/>
    <w:rsid w:val="006F1CF3"/>
    <w:rsid w:val="006F3011"/>
    <w:rsid w:val="006F7944"/>
    <w:rsid w:val="0070260F"/>
    <w:rsid w:val="0072441C"/>
    <w:rsid w:val="00724906"/>
    <w:rsid w:val="007257E7"/>
    <w:rsid w:val="0073011E"/>
    <w:rsid w:val="00741C6F"/>
    <w:rsid w:val="0074352C"/>
    <w:rsid w:val="007448B8"/>
    <w:rsid w:val="0074731E"/>
    <w:rsid w:val="007545F9"/>
    <w:rsid w:val="00757BEC"/>
    <w:rsid w:val="00757FB7"/>
    <w:rsid w:val="00771876"/>
    <w:rsid w:val="00771D88"/>
    <w:rsid w:val="00775B24"/>
    <w:rsid w:val="0079089C"/>
    <w:rsid w:val="0079615A"/>
    <w:rsid w:val="0079757A"/>
    <w:rsid w:val="007A1430"/>
    <w:rsid w:val="007A5013"/>
    <w:rsid w:val="007A5DC3"/>
    <w:rsid w:val="007C0668"/>
    <w:rsid w:val="007C1D2F"/>
    <w:rsid w:val="007C5EC7"/>
    <w:rsid w:val="007C6D7E"/>
    <w:rsid w:val="007D1835"/>
    <w:rsid w:val="007E1238"/>
    <w:rsid w:val="007E4E4B"/>
    <w:rsid w:val="007F53DC"/>
    <w:rsid w:val="00800320"/>
    <w:rsid w:val="008016A9"/>
    <w:rsid w:val="00802F52"/>
    <w:rsid w:val="00807079"/>
    <w:rsid w:val="0081536A"/>
    <w:rsid w:val="00826B13"/>
    <w:rsid w:val="00832A6B"/>
    <w:rsid w:val="00863FD7"/>
    <w:rsid w:val="00866B06"/>
    <w:rsid w:val="008742F1"/>
    <w:rsid w:val="008814D8"/>
    <w:rsid w:val="008A2FDE"/>
    <w:rsid w:val="008B6787"/>
    <w:rsid w:val="008C0DE3"/>
    <w:rsid w:val="008D23A1"/>
    <w:rsid w:val="008D51A7"/>
    <w:rsid w:val="008D5EB0"/>
    <w:rsid w:val="008E4C65"/>
    <w:rsid w:val="008E532A"/>
    <w:rsid w:val="008F3C2F"/>
    <w:rsid w:val="008F5DC5"/>
    <w:rsid w:val="008F61F3"/>
    <w:rsid w:val="00904289"/>
    <w:rsid w:val="00915B1A"/>
    <w:rsid w:val="00921024"/>
    <w:rsid w:val="009220D1"/>
    <w:rsid w:val="00923CB6"/>
    <w:rsid w:val="0092415D"/>
    <w:rsid w:val="009310C8"/>
    <w:rsid w:val="00935D2D"/>
    <w:rsid w:val="00935F46"/>
    <w:rsid w:val="00942D08"/>
    <w:rsid w:val="009500F6"/>
    <w:rsid w:val="009519DC"/>
    <w:rsid w:val="00956699"/>
    <w:rsid w:val="0096120C"/>
    <w:rsid w:val="009707E0"/>
    <w:rsid w:val="00977C9F"/>
    <w:rsid w:val="00983497"/>
    <w:rsid w:val="00987B07"/>
    <w:rsid w:val="009A1E72"/>
    <w:rsid w:val="009A6597"/>
    <w:rsid w:val="009B419E"/>
    <w:rsid w:val="009B56E8"/>
    <w:rsid w:val="009C1E75"/>
    <w:rsid w:val="009C32DD"/>
    <w:rsid w:val="009C582F"/>
    <w:rsid w:val="009D04D9"/>
    <w:rsid w:val="009F0837"/>
    <w:rsid w:val="009F1F27"/>
    <w:rsid w:val="009F1FB3"/>
    <w:rsid w:val="00A10BF5"/>
    <w:rsid w:val="00A151A7"/>
    <w:rsid w:val="00A2681E"/>
    <w:rsid w:val="00A30863"/>
    <w:rsid w:val="00A474CD"/>
    <w:rsid w:val="00A52FD4"/>
    <w:rsid w:val="00A54DC1"/>
    <w:rsid w:val="00A60C30"/>
    <w:rsid w:val="00A67BEE"/>
    <w:rsid w:val="00A72846"/>
    <w:rsid w:val="00A772D6"/>
    <w:rsid w:val="00A82FA6"/>
    <w:rsid w:val="00AA3775"/>
    <w:rsid w:val="00AB02C0"/>
    <w:rsid w:val="00AB1DC2"/>
    <w:rsid w:val="00AB1F50"/>
    <w:rsid w:val="00AC3632"/>
    <w:rsid w:val="00AC4D6B"/>
    <w:rsid w:val="00AD198A"/>
    <w:rsid w:val="00AD1BF4"/>
    <w:rsid w:val="00AE0637"/>
    <w:rsid w:val="00AE6052"/>
    <w:rsid w:val="00AE7F7B"/>
    <w:rsid w:val="00AF0678"/>
    <w:rsid w:val="00B034D7"/>
    <w:rsid w:val="00B04E72"/>
    <w:rsid w:val="00B16330"/>
    <w:rsid w:val="00B212FF"/>
    <w:rsid w:val="00B34B0A"/>
    <w:rsid w:val="00B41E3A"/>
    <w:rsid w:val="00B54D63"/>
    <w:rsid w:val="00B56048"/>
    <w:rsid w:val="00B65CA5"/>
    <w:rsid w:val="00B71BB7"/>
    <w:rsid w:val="00B83142"/>
    <w:rsid w:val="00B864FC"/>
    <w:rsid w:val="00BA17EF"/>
    <w:rsid w:val="00BC3AD4"/>
    <w:rsid w:val="00BD093A"/>
    <w:rsid w:val="00BD3046"/>
    <w:rsid w:val="00BF1ABE"/>
    <w:rsid w:val="00BF6FE3"/>
    <w:rsid w:val="00C03B53"/>
    <w:rsid w:val="00C12095"/>
    <w:rsid w:val="00C223FC"/>
    <w:rsid w:val="00C255B9"/>
    <w:rsid w:val="00C35ED7"/>
    <w:rsid w:val="00C4100B"/>
    <w:rsid w:val="00C41DA7"/>
    <w:rsid w:val="00C467E6"/>
    <w:rsid w:val="00C52883"/>
    <w:rsid w:val="00C63CB8"/>
    <w:rsid w:val="00C63EA1"/>
    <w:rsid w:val="00C67116"/>
    <w:rsid w:val="00C95A25"/>
    <w:rsid w:val="00CA4072"/>
    <w:rsid w:val="00CA6F25"/>
    <w:rsid w:val="00CB4FFA"/>
    <w:rsid w:val="00CC7CB4"/>
    <w:rsid w:val="00CD1186"/>
    <w:rsid w:val="00CD3633"/>
    <w:rsid w:val="00CD3C95"/>
    <w:rsid w:val="00CE517C"/>
    <w:rsid w:val="00CE5D99"/>
    <w:rsid w:val="00D06F7A"/>
    <w:rsid w:val="00D07291"/>
    <w:rsid w:val="00D12635"/>
    <w:rsid w:val="00D151D7"/>
    <w:rsid w:val="00D171ED"/>
    <w:rsid w:val="00D175B4"/>
    <w:rsid w:val="00D34C4F"/>
    <w:rsid w:val="00D504B1"/>
    <w:rsid w:val="00D56FFB"/>
    <w:rsid w:val="00D57458"/>
    <w:rsid w:val="00D64B43"/>
    <w:rsid w:val="00D83AAB"/>
    <w:rsid w:val="00D95E51"/>
    <w:rsid w:val="00DA2E85"/>
    <w:rsid w:val="00DA54B4"/>
    <w:rsid w:val="00DB1772"/>
    <w:rsid w:val="00DB1997"/>
    <w:rsid w:val="00DB5093"/>
    <w:rsid w:val="00DB7F05"/>
    <w:rsid w:val="00DC3BC8"/>
    <w:rsid w:val="00DC4AD7"/>
    <w:rsid w:val="00DC5F25"/>
    <w:rsid w:val="00DD4CE1"/>
    <w:rsid w:val="00DE2403"/>
    <w:rsid w:val="00DF0651"/>
    <w:rsid w:val="00DF0FDB"/>
    <w:rsid w:val="00DF1302"/>
    <w:rsid w:val="00DF7870"/>
    <w:rsid w:val="00E04BAB"/>
    <w:rsid w:val="00E104F8"/>
    <w:rsid w:val="00E30103"/>
    <w:rsid w:val="00E31114"/>
    <w:rsid w:val="00E372C7"/>
    <w:rsid w:val="00E43311"/>
    <w:rsid w:val="00E51A33"/>
    <w:rsid w:val="00E67024"/>
    <w:rsid w:val="00E732C4"/>
    <w:rsid w:val="00E802E7"/>
    <w:rsid w:val="00E9138B"/>
    <w:rsid w:val="00E93F4F"/>
    <w:rsid w:val="00E97E13"/>
    <w:rsid w:val="00EA0849"/>
    <w:rsid w:val="00EB1ED6"/>
    <w:rsid w:val="00ED032D"/>
    <w:rsid w:val="00EE6152"/>
    <w:rsid w:val="00F06242"/>
    <w:rsid w:val="00F15905"/>
    <w:rsid w:val="00F17268"/>
    <w:rsid w:val="00F173A8"/>
    <w:rsid w:val="00F17D24"/>
    <w:rsid w:val="00F267F2"/>
    <w:rsid w:val="00F520D0"/>
    <w:rsid w:val="00F5576C"/>
    <w:rsid w:val="00F56A1F"/>
    <w:rsid w:val="00F713CD"/>
    <w:rsid w:val="00F72072"/>
    <w:rsid w:val="00F73745"/>
    <w:rsid w:val="00F74A33"/>
    <w:rsid w:val="00F94B7A"/>
    <w:rsid w:val="00F96D29"/>
    <w:rsid w:val="00FA44E1"/>
    <w:rsid w:val="00FA519D"/>
    <w:rsid w:val="00FA77D9"/>
    <w:rsid w:val="00FA7DA2"/>
    <w:rsid w:val="00FB1813"/>
    <w:rsid w:val="00FB3BA9"/>
    <w:rsid w:val="00FC4935"/>
    <w:rsid w:val="00FD11BB"/>
    <w:rsid w:val="00FD20D0"/>
    <w:rsid w:val="00FD5C58"/>
    <w:rsid w:val="00FE0B02"/>
    <w:rsid w:val="00FE2A07"/>
    <w:rsid w:val="00FF0D7D"/>
    <w:rsid w:val="00FF269B"/>
    <w:rsid w:val="00FF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22E088-0949-4DE3-A5BB-3C7D66C35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76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576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B5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56E8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B3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3F7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B3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3F70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6348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initial-letter">
    <w:name w:val="initial-letter"/>
    <w:basedOn w:val="a0"/>
    <w:rsid w:val="00634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E9836-BA51-42D1-865A-0D381C1E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1348</TotalTime>
  <Pages>5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 Keeper</dc:creator>
  <cp:keywords/>
  <dc:description/>
  <cp:lastModifiedBy>Женёк</cp:lastModifiedBy>
  <cp:revision>143</cp:revision>
  <cp:lastPrinted>2020-01-14T06:03:00Z</cp:lastPrinted>
  <dcterms:created xsi:type="dcterms:W3CDTF">2015-01-04T06:13:00Z</dcterms:created>
  <dcterms:modified xsi:type="dcterms:W3CDTF">2022-01-11T06:34:00Z</dcterms:modified>
</cp:coreProperties>
</file>